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16E" w:rsidRPr="00B43E47" w:rsidRDefault="00A6616E" w:rsidP="00FD2E8D">
      <w:pPr>
        <w:rPr>
          <w:rFonts w:ascii="Times New Roman" w:hAnsi="Times New Roman" w:cs="Times New Roman"/>
          <w:b/>
          <w:sz w:val="2"/>
        </w:rPr>
      </w:pPr>
    </w:p>
    <w:p w:rsidR="009960D8" w:rsidRPr="009960D8" w:rsidRDefault="009960D8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1A780B">
        <w:rPr>
          <w:rFonts w:ascii="Times New Roman" w:hAnsi="Times New Roman" w:cs="Times New Roman"/>
          <w:b/>
          <w:sz w:val="44"/>
        </w:rPr>
        <w:t>-</w:t>
      </w:r>
      <w:r w:rsidR="00EB5B9B">
        <w:rPr>
          <w:rFonts w:ascii="Times New Roman" w:hAnsi="Times New Roman" w:cs="Times New Roman"/>
          <w:b/>
          <w:sz w:val="44"/>
        </w:rPr>
        <w:t xml:space="preserve"> </w:t>
      </w:r>
      <w:r w:rsidR="007060DE">
        <w:rPr>
          <w:rFonts w:ascii="Times New Roman" w:hAnsi="Times New Roman" w:cs="Times New Roman"/>
          <w:b/>
          <w:sz w:val="44"/>
        </w:rPr>
        <w:t>OKTOBER</w:t>
      </w:r>
    </w:p>
    <w:tbl>
      <w:tblPr>
        <w:tblStyle w:val="Tabelamrea"/>
        <w:tblW w:w="14287" w:type="dxa"/>
        <w:tblLook w:val="04A0" w:firstRow="1" w:lastRow="0" w:firstColumn="1" w:lastColumn="0" w:noHBand="0" w:noVBand="1"/>
      </w:tblPr>
      <w:tblGrid>
        <w:gridCol w:w="2059"/>
        <w:gridCol w:w="2756"/>
        <w:gridCol w:w="2268"/>
        <w:gridCol w:w="3402"/>
        <w:gridCol w:w="3802"/>
      </w:tblGrid>
      <w:tr w:rsidR="007060DE" w:rsidRPr="007060DE" w:rsidTr="006116CA">
        <w:trPr>
          <w:trHeight w:val="658"/>
        </w:trPr>
        <w:tc>
          <w:tcPr>
            <w:tcW w:w="2059" w:type="dxa"/>
            <w:shd w:val="clear" w:color="auto" w:fill="66FF99"/>
            <w:vAlign w:val="center"/>
          </w:tcPr>
          <w:p w:rsidR="007060DE" w:rsidRPr="007060DE" w:rsidRDefault="00B574DF" w:rsidP="007060D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8D2188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7060DE" w:rsidRPr="007060DE">
              <w:rPr>
                <w:rFonts w:ascii="Times New Roman" w:hAnsi="Times New Roman" w:cs="Times New Roman"/>
                <w:b/>
                <w:szCs w:val="24"/>
              </w:rPr>
              <w:t>. turnus</w:t>
            </w:r>
          </w:p>
        </w:tc>
        <w:tc>
          <w:tcPr>
            <w:tcW w:w="2756" w:type="dxa"/>
            <w:shd w:val="clear" w:color="auto" w:fill="66FF99"/>
            <w:vAlign w:val="center"/>
          </w:tcPr>
          <w:p w:rsidR="007060DE" w:rsidRPr="007060DE" w:rsidRDefault="007060DE" w:rsidP="007060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  <w:t>ZAJTRK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:rsidR="007060DE" w:rsidRPr="007060DE" w:rsidRDefault="007060DE" w:rsidP="007060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2"/>
                <w:szCs w:val="28"/>
              </w:rPr>
              <w:t>MALICA VRTEC</w:t>
            </w:r>
          </w:p>
        </w:tc>
        <w:tc>
          <w:tcPr>
            <w:tcW w:w="3402" w:type="dxa"/>
            <w:shd w:val="clear" w:color="auto" w:fill="66FF99"/>
            <w:vAlign w:val="center"/>
          </w:tcPr>
          <w:p w:rsidR="007060DE" w:rsidRPr="007060DE" w:rsidRDefault="007060DE" w:rsidP="007060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MALICA</w:t>
            </w:r>
          </w:p>
        </w:tc>
        <w:tc>
          <w:tcPr>
            <w:tcW w:w="3802" w:type="dxa"/>
            <w:shd w:val="clear" w:color="auto" w:fill="66FF99"/>
            <w:vAlign w:val="center"/>
          </w:tcPr>
          <w:p w:rsidR="007060DE" w:rsidRPr="008F0613" w:rsidRDefault="007060DE" w:rsidP="007060D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</w:tr>
      <w:tr w:rsidR="008E6514" w:rsidRPr="007060DE" w:rsidTr="006116CA">
        <w:trPr>
          <w:trHeight w:val="1240"/>
        </w:trPr>
        <w:tc>
          <w:tcPr>
            <w:tcW w:w="2059" w:type="dxa"/>
            <w:shd w:val="clear" w:color="auto" w:fill="66FF99"/>
            <w:vAlign w:val="center"/>
          </w:tcPr>
          <w:p w:rsidR="008E6514" w:rsidRPr="007060DE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PONEDELJEK</w:t>
            </w:r>
          </w:p>
          <w:p w:rsidR="008E6514" w:rsidRPr="007060DE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3</w:t>
            </w: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.10.</w:t>
            </w:r>
          </w:p>
        </w:tc>
        <w:tc>
          <w:tcPr>
            <w:tcW w:w="2756" w:type="dxa"/>
            <w:vAlign w:val="center"/>
          </w:tcPr>
          <w:p w:rsidR="008E6514" w:rsidRPr="007060DE" w:rsidRDefault="006C6877" w:rsidP="008E651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UMEŠANO JAJCE</w:t>
            </w:r>
            <w:r w:rsidR="008E6514" w:rsidRPr="007060DE">
              <w:rPr>
                <w:rFonts w:ascii="Times New Roman" w:hAnsi="Times New Roman" w:cs="Times New Roman"/>
                <w:szCs w:val="18"/>
              </w:rPr>
              <w:t>, ČRNI KRUH, ČAJ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szCs w:val="18"/>
              </w:rPr>
              <w:t>vsebuje alergene:1,</w:t>
            </w:r>
            <w:r w:rsidR="006C6877">
              <w:rPr>
                <w:rFonts w:ascii="Times New Roman" w:hAnsi="Times New Roman" w:cs="Times New Roman"/>
                <w:szCs w:val="18"/>
              </w:rPr>
              <w:t>3,</w:t>
            </w:r>
            <w:r w:rsidRPr="007060DE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szCs w:val="18"/>
              </w:rPr>
              <w:t>ZELENJAVNO SADNI KROŽNIK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szCs w:val="18"/>
              </w:rPr>
              <w:t>vsebuje alergene:</w:t>
            </w:r>
          </w:p>
        </w:tc>
        <w:tc>
          <w:tcPr>
            <w:tcW w:w="3402" w:type="dxa"/>
            <w:vAlign w:val="center"/>
          </w:tcPr>
          <w:p w:rsidR="008E6514" w:rsidRPr="00792C9B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BA24BA">
              <w:rPr>
                <w:rFonts w:ascii="Times New Roman" w:hAnsi="Times New Roman" w:cs="Times New Roman"/>
                <w:sz w:val="24"/>
                <w:szCs w:val="18"/>
              </w:rPr>
              <w:t xml:space="preserve">OVSEN KRUH,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TOPLJENI SIR, </w:t>
            </w:r>
            <w:r w:rsidRPr="00BA24BA">
              <w:rPr>
                <w:rFonts w:ascii="Times New Roman" w:hAnsi="Times New Roman" w:cs="Times New Roman"/>
                <w:sz w:val="24"/>
                <w:szCs w:val="18"/>
              </w:rPr>
              <w:t xml:space="preserve">ČAJ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Z INGVERJEM, KUMARICE</w:t>
            </w:r>
          </w:p>
          <w:p w:rsidR="008E6514" w:rsidRPr="00792C9B" w:rsidRDefault="008E6514" w:rsidP="008E6514">
            <w:pPr>
              <w:rPr>
                <w:rFonts w:ascii="Times New Roman" w:hAnsi="Times New Roman" w:cs="Times New Roman"/>
                <w:sz w:val="24"/>
                <w:szCs w:val="18"/>
                <w:highlight w:val="yellow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5</w:t>
            </w:r>
          </w:p>
        </w:tc>
        <w:tc>
          <w:tcPr>
            <w:tcW w:w="3802" w:type="dxa"/>
            <w:vAlign w:val="center"/>
          </w:tcPr>
          <w:p w:rsidR="008E6514" w:rsidRPr="00A00868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EGEDIN GOLAŽ, POLENTA, </w:t>
            </w:r>
            <w:r>
              <w:t>SVEŽE SADJE</w:t>
            </w:r>
          </w:p>
          <w:p w:rsidR="008E6514" w:rsidRPr="00792C9B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00868">
              <w:t xml:space="preserve">vsebuje alergene: </w:t>
            </w:r>
            <w:r>
              <w:t>1,5,8</w:t>
            </w:r>
          </w:p>
        </w:tc>
      </w:tr>
      <w:tr w:rsidR="008E6514" w:rsidRPr="007060DE" w:rsidTr="006116CA">
        <w:trPr>
          <w:trHeight w:val="1203"/>
        </w:trPr>
        <w:tc>
          <w:tcPr>
            <w:tcW w:w="2059" w:type="dxa"/>
            <w:shd w:val="clear" w:color="auto" w:fill="66FF99"/>
            <w:vAlign w:val="center"/>
          </w:tcPr>
          <w:p w:rsidR="008E6514" w:rsidRPr="007060DE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TOREK</w:t>
            </w:r>
          </w:p>
          <w:p w:rsidR="008E6514" w:rsidRPr="007060DE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4</w:t>
            </w: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.10.</w:t>
            </w:r>
          </w:p>
        </w:tc>
        <w:tc>
          <w:tcPr>
            <w:tcW w:w="2756" w:type="dxa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MLEČNI </w:t>
            </w:r>
            <w:r w:rsidRPr="007060DE">
              <w:rPr>
                <w:rFonts w:ascii="Times New Roman" w:hAnsi="Times New Roman" w:cs="Times New Roman"/>
                <w:szCs w:val="18"/>
              </w:rPr>
              <w:t>NAMAZ,  PIRIN KRUH, ZELIŠČNI ČAJ</w:t>
            </w:r>
          </w:p>
          <w:p w:rsidR="008E6514" w:rsidRPr="007060D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szCs w:val="18"/>
                <w:lang w:eastAsia="en-US"/>
              </w:rPr>
            </w:pPr>
            <w:r w:rsidRPr="007060DE">
              <w:rPr>
                <w:rFonts w:eastAsiaTheme="minorHAnsi"/>
                <w:sz w:val="22"/>
                <w:szCs w:val="18"/>
                <w:lang w:eastAsia="en-US"/>
              </w:rPr>
              <w:t>vsebuje alergene: 1,5,6</w:t>
            </w:r>
          </w:p>
        </w:tc>
        <w:tc>
          <w:tcPr>
            <w:tcW w:w="2268" w:type="dxa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color w:val="00B050"/>
                <w:szCs w:val="18"/>
              </w:rPr>
              <w:t>BIO  SADNI JOGURT</w:t>
            </w:r>
            <w:r w:rsidRPr="007060DE">
              <w:rPr>
                <w:rFonts w:ascii="Times New Roman" w:hAnsi="Times New Roman" w:cs="Times New Roman"/>
                <w:szCs w:val="18"/>
              </w:rPr>
              <w:t xml:space="preserve">, </w:t>
            </w:r>
          </w:p>
          <w:p w:rsidR="008E6514" w:rsidRPr="007060D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szCs w:val="18"/>
                <w:lang w:eastAsia="en-US"/>
              </w:rPr>
            </w:pPr>
            <w:r w:rsidRPr="007060DE">
              <w:rPr>
                <w:rFonts w:eastAsiaTheme="minorHAnsi"/>
                <w:sz w:val="22"/>
                <w:szCs w:val="18"/>
                <w:lang w:eastAsia="en-US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:rsidR="008E6514" w:rsidRDefault="008E478F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KOSOVA POTIČKA, JABOLKO </w:t>
            </w:r>
            <w:bookmarkStart w:id="0" w:name="_GoBack"/>
            <w:bookmarkEnd w:id="0"/>
            <w:r w:rsidR="008E6514" w:rsidRPr="00925584">
              <w:rPr>
                <w:rFonts w:ascii="Times New Roman" w:hAnsi="Times New Roman" w:cs="Times New Roman"/>
                <w:sz w:val="24"/>
                <w:szCs w:val="24"/>
              </w:rPr>
              <w:t>alergen</w:t>
            </w:r>
            <w:r w:rsidR="008E65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6514"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6514">
              <w:rPr>
                <w:rFonts w:ascii="Times New Roman" w:hAnsi="Times New Roman" w:cs="Times New Roman"/>
                <w:sz w:val="24"/>
                <w:szCs w:val="24"/>
              </w:rPr>
              <w:t>1,3,5</w:t>
            </w:r>
          </w:p>
          <w:p w:rsidR="008E6514" w:rsidRPr="00792C9B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4"/>
                <w:szCs w:val="18"/>
              </w:rPr>
              <w:drawing>
                <wp:inline distT="0" distB="0" distL="0" distR="0" wp14:anchorId="26C11D32" wp14:editId="5989C521">
                  <wp:extent cx="525780" cy="365760"/>
                  <wp:effectExtent l="0" t="0" r="762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18"/>
              </w:rPr>
              <w:t xml:space="preserve"> </w:t>
            </w:r>
            <w:r w:rsidRPr="000702DB">
              <w:rPr>
                <w:rFonts w:ascii="Times New Roman" w:hAnsi="Times New Roman" w:cs="Times New Roman"/>
                <w:b/>
                <w:color w:val="0070C0"/>
                <w:szCs w:val="18"/>
              </w:rPr>
              <w:t>MLEKO TETRAPAK</w:t>
            </w:r>
          </w:p>
        </w:tc>
        <w:tc>
          <w:tcPr>
            <w:tcW w:w="3802" w:type="dxa"/>
            <w:vAlign w:val="center"/>
          </w:tcPr>
          <w:p w:rsidR="008E6514" w:rsidRPr="00A50731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ZELENJAVNA MINEŠT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ČI SKUTINI ŠTRUKLJI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 Z DROBTINA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REDČEN 100% SOK</w:t>
            </w:r>
          </w:p>
          <w:p w:rsidR="008E6514" w:rsidRPr="00BA24BA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E6514" w:rsidRPr="007060DE" w:rsidTr="006116CA">
        <w:trPr>
          <w:trHeight w:val="1206"/>
        </w:trPr>
        <w:tc>
          <w:tcPr>
            <w:tcW w:w="2059" w:type="dxa"/>
            <w:shd w:val="clear" w:color="auto" w:fill="66FF99"/>
            <w:vAlign w:val="center"/>
          </w:tcPr>
          <w:p w:rsidR="008E6514" w:rsidRPr="007060DE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SREDA</w:t>
            </w:r>
          </w:p>
          <w:p w:rsidR="008E6514" w:rsidRPr="007060DE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5</w:t>
            </w: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.10.</w:t>
            </w:r>
          </w:p>
        </w:tc>
        <w:tc>
          <w:tcPr>
            <w:tcW w:w="2756" w:type="dxa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szCs w:val="18"/>
              </w:rPr>
              <w:t>BELA KAVA,  POLENTA</w:t>
            </w:r>
            <w:r w:rsidRPr="007060DE">
              <w:rPr>
                <w:color w:val="000000"/>
                <w:kern w:val="24"/>
                <w:szCs w:val="18"/>
              </w:rPr>
              <w:t xml:space="preserve">, </w:t>
            </w:r>
            <w:r w:rsidRPr="007060DE">
              <w:rPr>
                <w:rFonts w:ascii="Times New Roman" w:hAnsi="Times New Roman" w:cs="Times New Roman"/>
                <w:color w:val="00B050"/>
                <w:szCs w:val="18"/>
              </w:rPr>
              <w:t>BIO HRUŠKA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szCs w:val="18"/>
              </w:rPr>
              <w:t>vsebuje alergene: 1,5</w:t>
            </w:r>
          </w:p>
          <w:p w:rsidR="008E6514" w:rsidRPr="007060D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8E6514" w:rsidRPr="007060DE" w:rsidRDefault="006C6877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szCs w:val="18"/>
              </w:rPr>
              <w:t>POLNOZRNATI KEKSI</w:t>
            </w:r>
            <w:r>
              <w:rPr>
                <w:szCs w:val="18"/>
              </w:rPr>
              <w:t>,</w:t>
            </w:r>
            <w:r w:rsidRPr="007060DE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8E6514" w:rsidRPr="007060DE">
              <w:rPr>
                <w:rFonts w:ascii="Times New Roman" w:hAnsi="Times New Roman" w:cs="Times New Roman"/>
                <w:szCs w:val="18"/>
              </w:rPr>
              <w:t>MELONA</w:t>
            </w:r>
            <w:r w:rsidRPr="007060DE">
              <w:rPr>
                <w:szCs w:val="18"/>
              </w:rPr>
              <w:t xml:space="preserve"> alergene:1,3,5,10</w:t>
            </w:r>
          </w:p>
          <w:p w:rsidR="008E6514" w:rsidRPr="007060D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MLEČNI ** RIŽ, KAKAVOV POSIP, NEKTARINE</w:t>
            </w:r>
          </w:p>
          <w:p w:rsidR="008E6514" w:rsidRPr="00792C9B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>aler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2" w:type="dxa"/>
            <w:vAlign w:val="center"/>
          </w:tcPr>
          <w:p w:rsidR="008E6514" w:rsidRPr="00BA24BA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BA">
              <w:rPr>
                <w:rFonts w:ascii="Times New Roman" w:hAnsi="Times New Roman" w:cs="Times New Roman"/>
                <w:sz w:val="24"/>
                <w:szCs w:val="24"/>
              </w:rPr>
              <w:t xml:space="preserve">BOGRAČ, RŽENI  KRUH, </w:t>
            </w:r>
            <w:r w:rsidRPr="00B31B81">
              <w:rPr>
                <w:rFonts w:ascii="Times New Roman" w:hAnsi="Times New Roman" w:cs="Times New Roman"/>
                <w:sz w:val="24"/>
                <w:szCs w:val="24"/>
              </w:rPr>
              <w:t>MANJ SLADEK PUDING S SADNIM PRELIVOM</w:t>
            </w:r>
          </w:p>
          <w:p w:rsidR="008E6514" w:rsidRPr="00BA24BA" w:rsidRDefault="008E6514" w:rsidP="008E6514">
            <w:pPr>
              <w:rPr>
                <w:rFonts w:ascii="Times New Roman" w:hAnsi="Times New Roman" w:cs="Times New Roman"/>
                <w:sz w:val="24"/>
                <w:szCs w:val="18"/>
                <w:highlight w:val="yellow"/>
              </w:rPr>
            </w:pPr>
            <w:r w:rsidRPr="00BA24BA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8E6514" w:rsidRPr="007060DE" w:rsidTr="006116CA">
        <w:trPr>
          <w:trHeight w:val="1663"/>
        </w:trPr>
        <w:tc>
          <w:tcPr>
            <w:tcW w:w="2059" w:type="dxa"/>
            <w:shd w:val="clear" w:color="auto" w:fill="66FF99"/>
            <w:vAlign w:val="center"/>
          </w:tcPr>
          <w:p w:rsidR="008E6514" w:rsidRPr="007060DE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ČETRTEK</w:t>
            </w:r>
          </w:p>
          <w:p w:rsidR="008E6514" w:rsidRPr="007060DE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6</w:t>
            </w: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.10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szCs w:val="18"/>
              </w:rPr>
              <w:t xml:space="preserve">KISLA SMETANA, </w:t>
            </w:r>
            <w:r w:rsidRPr="007060DE">
              <w:rPr>
                <w:rFonts w:ascii="Times New Roman" w:hAnsi="Times New Roman" w:cs="Times New Roman"/>
                <w:color w:val="00B050"/>
                <w:szCs w:val="18"/>
              </w:rPr>
              <w:t>EKO DŽEM</w:t>
            </w:r>
            <w:r w:rsidRPr="007060DE">
              <w:rPr>
                <w:rFonts w:ascii="Times New Roman" w:hAnsi="Times New Roman" w:cs="Times New Roman"/>
                <w:szCs w:val="18"/>
              </w:rPr>
              <w:t>, POLBELI KRUH, ČAJ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szCs w:val="18"/>
              </w:rPr>
              <w:t>vsebuje alergene:1,5</w:t>
            </w:r>
          </w:p>
        </w:tc>
        <w:tc>
          <w:tcPr>
            <w:tcW w:w="2268" w:type="dxa"/>
            <w:vAlign w:val="center"/>
          </w:tcPr>
          <w:p w:rsidR="006C6877" w:rsidRPr="007060DE" w:rsidRDefault="008E6514" w:rsidP="006C6877">
            <w:pPr>
              <w:pStyle w:val="Navadensplet"/>
              <w:spacing w:before="58" w:beforeAutospacing="0" w:after="0" w:afterAutospacing="0"/>
              <w:textAlignment w:val="baseline"/>
              <w:rPr>
                <w:szCs w:val="18"/>
              </w:rPr>
            </w:pPr>
            <w:r w:rsidRPr="007060DE">
              <w:rPr>
                <w:rFonts w:eastAsiaTheme="minorHAnsi"/>
                <w:sz w:val="22"/>
                <w:szCs w:val="18"/>
                <w:lang w:eastAsia="en-US"/>
              </w:rPr>
              <w:t>MEŠAN KOMPOT</w:t>
            </w:r>
          </w:p>
          <w:p w:rsidR="008E6514" w:rsidRPr="007060DE" w:rsidRDefault="006C6877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szCs w:val="18"/>
              </w:rPr>
              <w:t>vsebuje alergene:</w:t>
            </w:r>
          </w:p>
        </w:tc>
        <w:tc>
          <w:tcPr>
            <w:tcW w:w="3402" w:type="dxa"/>
            <w:vAlign w:val="center"/>
          </w:tcPr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JA JUHA S KORENJEM, KORUZNA ŽEMLJA</w:t>
            </w:r>
          </w:p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alergen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i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: 1,5,6,7</w:t>
            </w:r>
          </w:p>
          <w:p w:rsidR="008E6514" w:rsidRPr="00D70950" w:rsidRDefault="008E6514" w:rsidP="008E651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A1773E" wp14:editId="47686DC0">
                  <wp:extent cx="609600" cy="36576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7095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EKO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LIVE</w:t>
            </w:r>
          </w:p>
        </w:tc>
        <w:tc>
          <w:tcPr>
            <w:tcW w:w="3802" w:type="dxa"/>
            <w:vAlign w:val="center"/>
          </w:tcPr>
          <w:p w:rsidR="008E6514" w:rsidRPr="00BA24BA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BA24BA">
              <w:rPr>
                <w:rFonts w:ascii="Times New Roman" w:hAnsi="Times New Roman" w:cs="Times New Roman"/>
                <w:sz w:val="24"/>
                <w:szCs w:val="18"/>
              </w:rPr>
              <w:t xml:space="preserve">HAŠE OMAKA,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METULJČKI</w:t>
            </w:r>
            <w:r w:rsidRPr="00BA24BA">
              <w:rPr>
                <w:rFonts w:ascii="Times New Roman" w:hAnsi="Times New Roman" w:cs="Times New Roman"/>
                <w:sz w:val="24"/>
                <w:szCs w:val="18"/>
              </w:rPr>
              <w:t xml:space="preserve">, ZELJNA SOLATA </w:t>
            </w:r>
          </w:p>
          <w:p w:rsidR="008E6514" w:rsidRPr="00BA24BA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BA24BA">
              <w:rPr>
                <w:rFonts w:ascii="Times New Roman" w:hAnsi="Times New Roman" w:cs="Times New Roman"/>
                <w:sz w:val="24"/>
                <w:szCs w:val="18"/>
              </w:rPr>
              <w:t>vsebuje alergene: 1,3,5,8</w:t>
            </w:r>
          </w:p>
        </w:tc>
      </w:tr>
      <w:tr w:rsidR="008E6514" w:rsidRPr="007060DE" w:rsidTr="00D84A43">
        <w:trPr>
          <w:trHeight w:val="1347"/>
        </w:trPr>
        <w:tc>
          <w:tcPr>
            <w:tcW w:w="2059" w:type="dxa"/>
            <w:shd w:val="clear" w:color="auto" w:fill="66FF99"/>
            <w:vAlign w:val="center"/>
          </w:tcPr>
          <w:p w:rsidR="008E6514" w:rsidRPr="007060DE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PETEK</w:t>
            </w:r>
          </w:p>
          <w:p w:rsidR="008E6514" w:rsidRPr="007060DE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7</w:t>
            </w:r>
            <w:r w:rsidRPr="007060DE">
              <w:rPr>
                <w:rFonts w:ascii="Times New Roman" w:hAnsi="Times New Roman" w:cs="Times New Roman"/>
                <w:b/>
                <w:color w:val="auto"/>
                <w:sz w:val="22"/>
              </w:rPr>
              <w:t>.10.</w:t>
            </w:r>
          </w:p>
        </w:tc>
        <w:tc>
          <w:tcPr>
            <w:tcW w:w="2756" w:type="dxa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szCs w:val="18"/>
              </w:rPr>
              <w:t xml:space="preserve">GRAHAM KRUH, </w:t>
            </w:r>
            <w:r>
              <w:rPr>
                <w:rFonts w:ascii="Times New Roman" w:hAnsi="Times New Roman" w:cs="Times New Roman"/>
                <w:szCs w:val="18"/>
              </w:rPr>
              <w:t>KAKAV, OREHI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szCs w:val="18"/>
              </w:rPr>
              <w:t>vsebuje alergene:1,5</w:t>
            </w:r>
            <w:r>
              <w:rPr>
                <w:rFonts w:ascii="Times New Roman" w:hAnsi="Times New Roman" w:cs="Times New Roman"/>
                <w:szCs w:val="18"/>
              </w:rPr>
              <w:t>,7</w:t>
            </w:r>
          </w:p>
        </w:tc>
        <w:tc>
          <w:tcPr>
            <w:tcW w:w="2268" w:type="dxa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color w:val="00B050"/>
                <w:szCs w:val="18"/>
              </w:rPr>
            </w:pPr>
            <w:r w:rsidRPr="007060DE">
              <w:rPr>
                <w:rFonts w:ascii="Times New Roman" w:hAnsi="Times New Roman" w:cs="Times New Roman"/>
                <w:color w:val="00B050"/>
                <w:szCs w:val="18"/>
              </w:rPr>
              <w:t>EKO SLIVE, JABOLKE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Cs w:val="18"/>
              </w:rPr>
            </w:pPr>
            <w:r w:rsidRPr="007060DE">
              <w:rPr>
                <w:rFonts w:ascii="Times New Roman" w:hAnsi="Times New Roman" w:cs="Times New Roman"/>
                <w:szCs w:val="18"/>
              </w:rPr>
              <w:t xml:space="preserve">vsebuje alergene: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6514" w:rsidRPr="00792C9B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  <w:szCs w:val="18"/>
              </w:rPr>
            </w:pPr>
            <w:r w:rsidRPr="00BA24BA">
              <w:rPr>
                <w:kern w:val="24"/>
                <w:szCs w:val="18"/>
              </w:rPr>
              <w:t xml:space="preserve">BELA </w:t>
            </w:r>
            <w:r>
              <w:rPr>
                <w:kern w:val="24"/>
                <w:szCs w:val="18"/>
              </w:rPr>
              <w:t xml:space="preserve">ŽITNA </w:t>
            </w:r>
            <w:r w:rsidRPr="00BA24BA">
              <w:rPr>
                <w:kern w:val="24"/>
                <w:szCs w:val="18"/>
              </w:rPr>
              <w:t xml:space="preserve">KAVA,  </w:t>
            </w:r>
            <w:r>
              <w:rPr>
                <w:kern w:val="24"/>
                <w:szCs w:val="18"/>
              </w:rPr>
              <w:t>PLETENICA BREZ POSIPA</w:t>
            </w:r>
          </w:p>
          <w:p w:rsidR="008E6514" w:rsidRPr="00792C9B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vsebuje alergene: 1,5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8E6514" w:rsidRPr="0092558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shd w:val="clear" w:color="auto" w:fill="auto"/>
            <w:vAlign w:val="center"/>
          </w:tcPr>
          <w:p w:rsidR="008E6514" w:rsidRPr="00BA24BA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NČKOVA KREMNA JUHA</w:t>
            </w:r>
            <w:r w:rsidRPr="00BA24BA">
              <w:rPr>
                <w:rFonts w:ascii="Times New Roman" w:hAnsi="Times New Roman" w:cs="Times New Roman"/>
                <w:sz w:val="24"/>
                <w:szCs w:val="24"/>
              </w:rPr>
              <w:t xml:space="preserve">, PEČEN RIBJI FIL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Ž, MEŠANA SOLATA</w:t>
            </w:r>
          </w:p>
          <w:p w:rsidR="008E6514" w:rsidRPr="00BA24BA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BA">
              <w:rPr>
                <w:rFonts w:ascii="Times New Roman" w:hAnsi="Times New Roman" w:cs="Times New Roman"/>
                <w:sz w:val="24"/>
                <w:szCs w:val="18"/>
              </w:rPr>
              <w:t>vsebuje alergene: 1,2,3,5,8</w:t>
            </w:r>
          </w:p>
        </w:tc>
      </w:tr>
    </w:tbl>
    <w:p w:rsidR="00EC50C8" w:rsidRDefault="009A1D8C" w:rsidP="00956634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</w:p>
    <w:p w:rsidR="00226DBB" w:rsidRDefault="00226DBB" w:rsidP="005C1331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>
        <w:rPr>
          <w:rFonts w:ascii="Times New Roman" w:hAnsi="Times New Roman" w:cs="Times New Roman"/>
          <w:b/>
          <w:sz w:val="44"/>
        </w:rPr>
        <w:t xml:space="preserve">- </w:t>
      </w:r>
      <w:r w:rsidR="007060DE">
        <w:rPr>
          <w:rFonts w:ascii="Times New Roman" w:hAnsi="Times New Roman" w:cs="Times New Roman"/>
          <w:b/>
          <w:sz w:val="44"/>
        </w:rPr>
        <w:t>OKTOBER</w:t>
      </w:r>
    </w:p>
    <w:tbl>
      <w:tblPr>
        <w:tblStyle w:val="Tabelamrea"/>
        <w:tblW w:w="14725" w:type="dxa"/>
        <w:tblLook w:val="04A0" w:firstRow="1" w:lastRow="0" w:firstColumn="1" w:lastColumn="0" w:noHBand="0" w:noVBand="1"/>
      </w:tblPr>
      <w:tblGrid>
        <w:gridCol w:w="1980"/>
        <w:gridCol w:w="2835"/>
        <w:gridCol w:w="2268"/>
        <w:gridCol w:w="3402"/>
        <w:gridCol w:w="4240"/>
      </w:tblGrid>
      <w:tr w:rsidR="006116CA" w:rsidRPr="007060DE" w:rsidTr="006116CA">
        <w:trPr>
          <w:trHeight w:val="648"/>
        </w:trPr>
        <w:tc>
          <w:tcPr>
            <w:tcW w:w="1980" w:type="dxa"/>
            <w:shd w:val="clear" w:color="auto" w:fill="66FF99"/>
            <w:vAlign w:val="center"/>
          </w:tcPr>
          <w:p w:rsidR="006116CA" w:rsidRPr="008F0613" w:rsidRDefault="00A5531D" w:rsidP="0061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31D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6116CA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35" w:type="dxa"/>
            <w:shd w:val="clear" w:color="auto" w:fill="66FF99"/>
            <w:vAlign w:val="center"/>
          </w:tcPr>
          <w:p w:rsidR="006116CA" w:rsidRPr="007060DE" w:rsidRDefault="006116CA" w:rsidP="006116C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JTRK VRTEC</w:t>
            </w:r>
          </w:p>
        </w:tc>
        <w:tc>
          <w:tcPr>
            <w:tcW w:w="2268" w:type="dxa"/>
            <w:shd w:val="clear" w:color="auto" w:fill="66FF99"/>
            <w:vAlign w:val="center"/>
          </w:tcPr>
          <w:p w:rsidR="006116CA" w:rsidRPr="007060DE" w:rsidRDefault="006116CA" w:rsidP="006116C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MALICA VRTEC</w:t>
            </w:r>
          </w:p>
        </w:tc>
        <w:tc>
          <w:tcPr>
            <w:tcW w:w="3402" w:type="dxa"/>
            <w:shd w:val="clear" w:color="auto" w:fill="66FF99"/>
            <w:vAlign w:val="center"/>
          </w:tcPr>
          <w:p w:rsidR="006116CA" w:rsidRPr="006116CA" w:rsidRDefault="006116CA" w:rsidP="006116C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6116CA">
              <w:rPr>
                <w:rFonts w:ascii="Times New Roman" w:hAnsi="Times New Roman" w:cs="Times New Roman"/>
                <w:b/>
                <w:color w:val="auto"/>
                <w:sz w:val="22"/>
              </w:rPr>
              <w:t>MALICA</w:t>
            </w:r>
          </w:p>
        </w:tc>
        <w:tc>
          <w:tcPr>
            <w:tcW w:w="4240" w:type="dxa"/>
            <w:shd w:val="clear" w:color="auto" w:fill="66FF99"/>
            <w:vAlign w:val="center"/>
          </w:tcPr>
          <w:p w:rsidR="006116CA" w:rsidRPr="007060DE" w:rsidRDefault="006116CA" w:rsidP="006116C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7060DE">
              <w:rPr>
                <w:rFonts w:ascii="Times New Roman" w:hAnsi="Times New Roman" w:cs="Times New Roman"/>
                <w:b/>
                <w:color w:val="auto"/>
                <w:sz w:val="20"/>
              </w:rPr>
              <w:t>KOSILO</w:t>
            </w:r>
          </w:p>
        </w:tc>
      </w:tr>
      <w:tr w:rsidR="008E6514" w:rsidRPr="007060DE" w:rsidTr="00DE50A6">
        <w:trPr>
          <w:trHeight w:val="1222"/>
        </w:trPr>
        <w:tc>
          <w:tcPr>
            <w:tcW w:w="1980" w:type="dxa"/>
            <w:shd w:val="clear" w:color="auto" w:fill="66FF99"/>
            <w:vAlign w:val="center"/>
          </w:tcPr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.10.</w:t>
            </w:r>
          </w:p>
        </w:tc>
        <w:tc>
          <w:tcPr>
            <w:tcW w:w="2835" w:type="dxa"/>
            <w:vAlign w:val="center"/>
          </w:tcPr>
          <w:p w:rsidR="008E6514" w:rsidRPr="007060D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7060DE">
              <w:rPr>
                <w:rFonts w:eastAsiaTheme="minorHAnsi"/>
                <w:sz w:val="20"/>
                <w:szCs w:val="20"/>
                <w:lang w:eastAsia="en-US"/>
              </w:rPr>
              <w:t>CARSKI PRAŽENEC, MLEKO</w:t>
            </w:r>
          </w:p>
          <w:p w:rsidR="008E6514" w:rsidRPr="007060D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7060DE">
              <w:rPr>
                <w:rFonts w:eastAsiaTheme="minorHAnsi"/>
                <w:sz w:val="20"/>
                <w:szCs w:val="20"/>
                <w:lang w:eastAsia="en-US"/>
              </w:rPr>
              <w:t>vsebuje alergene: 1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,</w:t>
            </w:r>
            <w:r w:rsidRPr="007060DE">
              <w:rPr>
                <w:rFonts w:eastAsiaTheme="minorHAnsi"/>
                <w:sz w:val="20"/>
                <w:szCs w:val="20"/>
                <w:lang w:eastAsia="en-US"/>
              </w:rPr>
              <w:t>5,6,7</w:t>
            </w:r>
          </w:p>
        </w:tc>
        <w:tc>
          <w:tcPr>
            <w:tcW w:w="2268" w:type="dxa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0DE">
              <w:rPr>
                <w:rFonts w:ascii="Times New Roman" w:hAnsi="Times New Roman" w:cs="Times New Roman"/>
                <w:sz w:val="20"/>
                <w:szCs w:val="20"/>
              </w:rPr>
              <w:t xml:space="preserve">MEŠANO SVEŽE SADJ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EHI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0DE">
              <w:rPr>
                <w:rFonts w:ascii="Times New Roman" w:hAnsi="Times New Roman" w:cs="Times New Roman"/>
                <w:sz w:val="20"/>
                <w:szCs w:val="20"/>
              </w:rPr>
              <w:t xml:space="preserve">vsebuje alergene: </w:t>
            </w:r>
          </w:p>
        </w:tc>
        <w:tc>
          <w:tcPr>
            <w:tcW w:w="3402" w:type="dxa"/>
            <w:vAlign w:val="center"/>
          </w:tcPr>
          <w:p w:rsidR="008E6514" w:rsidRPr="00792C9B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BUHTELJ, 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 xml:space="preserve">ČAJ Z </w:t>
            </w:r>
            <w:r w:rsidRPr="006D1238">
              <w:rPr>
                <w:rFonts w:ascii="Times New Roman" w:hAnsi="Times New Roman" w:cs="Times New Roman"/>
                <w:sz w:val="24"/>
                <w:szCs w:val="18"/>
              </w:rPr>
              <w:t xml:space="preserve">LIMONO IN MEDOM, </w:t>
            </w:r>
            <w:r w:rsidRPr="006D1238">
              <w:rPr>
                <w:rFonts w:ascii="Times New Roman" w:hAnsi="Times New Roman" w:cs="Times New Roman"/>
                <w:sz w:val="24"/>
                <w:szCs w:val="24"/>
              </w:rPr>
              <w:t>HRUŠKA</w:t>
            </w:r>
          </w:p>
          <w:p w:rsidR="008E6514" w:rsidRPr="00792C9B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3,5</w:t>
            </w:r>
          </w:p>
          <w:p w:rsidR="008E6514" w:rsidRPr="00A00868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:rsidR="008E6514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D02B2">
              <w:rPr>
                <w:rFonts w:eastAsiaTheme="minorHAnsi"/>
                <w:lang w:eastAsia="en-US"/>
              </w:rPr>
              <w:t xml:space="preserve">ZREZKI V OMAKI, </w:t>
            </w:r>
            <w:r>
              <w:rPr>
                <w:rFonts w:eastAsiaTheme="minorHAnsi"/>
                <w:lang w:eastAsia="en-US"/>
              </w:rPr>
              <w:t>ZDROBOVI KROKETI, MEŠANA SOLATA S KORUZO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</w:p>
          <w:p w:rsidR="008E6514" w:rsidRPr="005A33C3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vsebuje alergene: 1,5,8</w:t>
            </w:r>
          </w:p>
        </w:tc>
      </w:tr>
      <w:tr w:rsidR="008E6514" w:rsidRPr="007060DE" w:rsidTr="00DE50A6">
        <w:trPr>
          <w:trHeight w:val="1187"/>
        </w:trPr>
        <w:tc>
          <w:tcPr>
            <w:tcW w:w="1980" w:type="dxa"/>
            <w:shd w:val="clear" w:color="auto" w:fill="66FF99"/>
            <w:vAlign w:val="center"/>
          </w:tcPr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1.10.</w:t>
            </w:r>
          </w:p>
        </w:tc>
        <w:tc>
          <w:tcPr>
            <w:tcW w:w="2835" w:type="dxa"/>
            <w:vAlign w:val="center"/>
          </w:tcPr>
          <w:p w:rsidR="008E6514" w:rsidRPr="007060D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7060DE">
              <w:rPr>
                <w:rFonts w:eastAsiaTheme="minorHAnsi"/>
                <w:sz w:val="20"/>
                <w:szCs w:val="20"/>
                <w:lang w:eastAsia="en-US"/>
              </w:rPr>
              <w:t>TOPLJENI SIR, KISLE KUMARICE, OVSENI  KRUH, SADNI ČAJ</w:t>
            </w:r>
          </w:p>
          <w:p w:rsidR="008E6514" w:rsidRPr="007060D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7060DE">
              <w:rPr>
                <w:rFonts w:eastAsiaTheme="minorHAnsi"/>
                <w:sz w:val="20"/>
                <w:szCs w:val="20"/>
                <w:lang w:eastAsia="en-US"/>
              </w:rPr>
              <w:t xml:space="preserve"> vsebuje alergene: 1</w:t>
            </w:r>
          </w:p>
        </w:tc>
        <w:tc>
          <w:tcPr>
            <w:tcW w:w="2268" w:type="dxa"/>
            <w:vAlign w:val="center"/>
          </w:tcPr>
          <w:p w:rsidR="008E6514" w:rsidRPr="006116CA" w:rsidRDefault="008E6514" w:rsidP="008E6514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116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BIO SADNI KEFIR, 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0DE">
              <w:rPr>
                <w:rFonts w:ascii="Times New Roman" w:hAnsi="Times New Roman" w:cs="Times New Roman"/>
                <w:sz w:val="20"/>
                <w:szCs w:val="20"/>
              </w:rPr>
              <w:t>vsebuje alergene: 1,5</w:t>
            </w:r>
          </w:p>
        </w:tc>
        <w:tc>
          <w:tcPr>
            <w:tcW w:w="3402" w:type="dxa"/>
            <w:vAlign w:val="center"/>
          </w:tcPr>
          <w:p w:rsidR="008E6514" w:rsidRPr="00A00868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ČA SUHA SALAMA</w:t>
            </w:r>
            <w:r w:rsidRPr="00BA2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DOV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KRUH,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:rsidR="008E6514" w:rsidRDefault="008E6514" w:rsidP="008E6514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t xml:space="preserve">vsebuje alergene: </w:t>
            </w:r>
            <w:r>
              <w:t>1,5</w:t>
            </w:r>
          </w:p>
          <w:p w:rsidR="008E6514" w:rsidRPr="006621DF" w:rsidRDefault="008E6514" w:rsidP="008E6514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1E190542" wp14:editId="40EB69F3">
                  <wp:extent cx="548640" cy="365760"/>
                  <wp:effectExtent l="0" t="0" r="381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7BA5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BIO LOK. SKUTA</w:t>
            </w:r>
          </w:p>
        </w:tc>
        <w:tc>
          <w:tcPr>
            <w:tcW w:w="4240" w:type="dxa"/>
            <w:vAlign w:val="center"/>
          </w:tcPr>
          <w:p w:rsidR="008E6514" w:rsidRPr="001957BC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A ŠTRUCA, PRAŽEN KROMPIR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, PARADIŽNIKOV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</w:t>
            </w:r>
          </w:p>
          <w:p w:rsidR="008E6514" w:rsidRPr="002B3BD1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957BC">
              <w:t>vsebuje alergene: 1,3,5,8</w:t>
            </w:r>
          </w:p>
        </w:tc>
      </w:tr>
      <w:tr w:rsidR="008E6514" w:rsidRPr="007060DE" w:rsidTr="00DE50A6">
        <w:trPr>
          <w:trHeight w:val="1190"/>
        </w:trPr>
        <w:tc>
          <w:tcPr>
            <w:tcW w:w="1980" w:type="dxa"/>
            <w:shd w:val="clear" w:color="auto" w:fill="66FF99"/>
            <w:vAlign w:val="center"/>
          </w:tcPr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.10.</w:t>
            </w:r>
          </w:p>
        </w:tc>
        <w:tc>
          <w:tcPr>
            <w:tcW w:w="2835" w:type="dxa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116CA">
              <w:rPr>
                <w:rFonts w:ascii="Times New Roman" w:hAnsi="Times New Roman" w:cs="Times New Roman"/>
                <w:szCs w:val="24"/>
              </w:rPr>
              <w:t>MLEKO**ZDROB, ČOKOLADA ZA POSI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VEŽE FIGE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0DE">
              <w:rPr>
                <w:rFonts w:ascii="Times New Roman" w:hAnsi="Times New Roman" w:cs="Times New Roman"/>
                <w:sz w:val="20"/>
                <w:szCs w:val="24"/>
              </w:rPr>
              <w:t>vsebuje alergene: 1,5,6</w:t>
            </w:r>
          </w:p>
        </w:tc>
        <w:tc>
          <w:tcPr>
            <w:tcW w:w="2268" w:type="dxa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0DE">
              <w:rPr>
                <w:rFonts w:ascii="Times New Roman" w:hAnsi="Times New Roman" w:cs="Times New Roman"/>
                <w:sz w:val="20"/>
                <w:szCs w:val="20"/>
              </w:rPr>
              <w:t>JABOLČNA ČEŽANA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0DE">
              <w:rPr>
                <w:rFonts w:ascii="Times New Roman" w:hAnsi="Times New Roman" w:cs="Times New Roman"/>
                <w:sz w:val="20"/>
                <w:szCs w:val="20"/>
              </w:rPr>
              <w:t>vsebuje alergene:</w:t>
            </w:r>
          </w:p>
        </w:tc>
        <w:tc>
          <w:tcPr>
            <w:tcW w:w="3402" w:type="dxa"/>
            <w:vAlign w:val="center"/>
          </w:tcPr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**ZDROB, ČOKOLADA ZA POSIP, BANANA</w:t>
            </w:r>
          </w:p>
          <w:p w:rsidR="008E6514" w:rsidRPr="005A33C3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7</w:t>
            </w:r>
          </w:p>
        </w:tc>
        <w:tc>
          <w:tcPr>
            <w:tcW w:w="4240" w:type="dxa"/>
            <w:vAlign w:val="center"/>
          </w:tcPr>
          <w:p w:rsidR="008E6514" w:rsidRPr="00A00868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szCs w:val="18"/>
              </w:rPr>
              <w:t>RIČET</w:t>
            </w:r>
            <w:r w:rsidRPr="00792C9B">
              <w:rPr>
                <w:szCs w:val="18"/>
              </w:rPr>
              <w:t xml:space="preserve">, </w:t>
            </w:r>
            <w:r>
              <w:rPr>
                <w:szCs w:val="18"/>
              </w:rPr>
              <w:t xml:space="preserve">DOMAČA PITA, RAZREDČEN 100% JABOLČNI SOK    </w:t>
            </w:r>
            <w:r w:rsidRPr="00792C9B">
              <w:rPr>
                <w:szCs w:val="18"/>
              </w:rPr>
              <w:t>alergen</w:t>
            </w:r>
            <w:r>
              <w:rPr>
                <w:szCs w:val="18"/>
              </w:rPr>
              <w:t>i</w:t>
            </w:r>
            <w:r w:rsidRPr="00792C9B">
              <w:rPr>
                <w:szCs w:val="18"/>
              </w:rPr>
              <w:t>: 1,3,5,</w:t>
            </w:r>
            <w:r>
              <w:rPr>
                <w:szCs w:val="18"/>
              </w:rPr>
              <w:t>6,7,</w:t>
            </w:r>
            <w:r w:rsidRPr="00792C9B">
              <w:rPr>
                <w:szCs w:val="18"/>
              </w:rPr>
              <w:t>8</w:t>
            </w:r>
          </w:p>
        </w:tc>
      </w:tr>
      <w:tr w:rsidR="008E6514" w:rsidRPr="007060DE" w:rsidTr="00DE50A6">
        <w:trPr>
          <w:trHeight w:val="1207"/>
        </w:trPr>
        <w:tc>
          <w:tcPr>
            <w:tcW w:w="1980" w:type="dxa"/>
            <w:shd w:val="clear" w:color="auto" w:fill="66FF99"/>
            <w:vAlign w:val="center"/>
          </w:tcPr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.10.</w:t>
            </w:r>
          </w:p>
        </w:tc>
        <w:tc>
          <w:tcPr>
            <w:tcW w:w="2835" w:type="dxa"/>
            <w:vAlign w:val="center"/>
          </w:tcPr>
          <w:p w:rsidR="008E6514" w:rsidRPr="007060D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7060DE">
              <w:rPr>
                <w:rFonts w:eastAsiaTheme="minorHAnsi"/>
                <w:sz w:val="20"/>
                <w:szCs w:val="20"/>
                <w:lang w:eastAsia="en-US"/>
              </w:rPr>
              <w:t xml:space="preserve">KORUZNI KRUH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MLEČNI NAMAZ</w:t>
            </w:r>
            <w:r w:rsidRPr="007060DE">
              <w:rPr>
                <w:rFonts w:eastAsiaTheme="minorHAnsi"/>
                <w:sz w:val="20"/>
                <w:szCs w:val="20"/>
                <w:lang w:eastAsia="en-US"/>
              </w:rPr>
              <w:t>, SADJE</w:t>
            </w:r>
          </w:p>
          <w:p w:rsidR="008E6514" w:rsidRPr="007060D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0"/>
                <w:szCs w:val="20"/>
                <w:lang w:eastAsia="en-US"/>
              </w:rPr>
            </w:pPr>
            <w:r w:rsidRPr="007060DE">
              <w:rPr>
                <w:rFonts w:eastAsiaTheme="minorHAnsi"/>
                <w:sz w:val="20"/>
                <w:szCs w:val="20"/>
                <w:lang w:eastAsia="en-US"/>
              </w:rPr>
              <w:t>vsebuje alergene: 1,5</w:t>
            </w:r>
          </w:p>
        </w:tc>
        <w:tc>
          <w:tcPr>
            <w:tcW w:w="2268" w:type="dxa"/>
            <w:vAlign w:val="center"/>
          </w:tcPr>
          <w:p w:rsidR="008E6514" w:rsidRPr="007060DE" w:rsidRDefault="008E6514" w:rsidP="008E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6CA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EKO SKUTINA PENA </w:t>
            </w:r>
            <w:r w:rsidRPr="007060DE">
              <w:rPr>
                <w:rFonts w:ascii="Times New Roman" w:hAnsi="Times New Roman" w:cs="Times New Roman"/>
                <w:sz w:val="20"/>
                <w:szCs w:val="20"/>
              </w:rPr>
              <w:t>S SADJEM</w:t>
            </w:r>
          </w:p>
          <w:p w:rsidR="008E6514" w:rsidRPr="007060DE" w:rsidRDefault="008E6514" w:rsidP="008E6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0DE">
              <w:rPr>
                <w:rFonts w:ascii="Times New Roman" w:hAnsi="Times New Roman" w:cs="Times New Roman"/>
                <w:sz w:val="20"/>
                <w:szCs w:val="20"/>
              </w:rPr>
              <w:t>vsebuje alergene: 5</w:t>
            </w:r>
          </w:p>
        </w:tc>
        <w:tc>
          <w:tcPr>
            <w:tcW w:w="3402" w:type="dxa"/>
            <w:vAlign w:val="center"/>
          </w:tcPr>
          <w:p w:rsidR="008E6514" w:rsidRPr="00AB2E19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ŽEN KRUH, DOMAČ ZELENJAVNI NAMAZ, OTROŠKI ČAJ Z MEDOM</w:t>
            </w:r>
          </w:p>
          <w:p w:rsidR="008E6514" w:rsidRPr="006C7D77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B2E19">
              <w:t xml:space="preserve">vsebuje alergene: </w:t>
            </w:r>
            <w:r>
              <w:t>1,3,5</w:t>
            </w:r>
            <w:r w:rsidRPr="008942BA">
              <w:rPr>
                <w:b/>
                <w:color w:val="0070C0"/>
                <w:szCs w:val="16"/>
              </w:rPr>
              <w:t xml:space="preserve"> </w:t>
            </w:r>
            <w:r w:rsidRPr="003E6038">
              <w:rPr>
                <w:noProof/>
                <w:szCs w:val="28"/>
              </w:rPr>
              <w:drawing>
                <wp:inline distT="0" distB="0" distL="0" distR="0" wp14:anchorId="25D22935" wp14:editId="0A8398B8">
                  <wp:extent cx="668523" cy="368596"/>
                  <wp:effectExtent l="19050" t="0" r="0" b="0"/>
                  <wp:docPr id="1" name="Slika 1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31E9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EKO GROZDJE</w:t>
            </w:r>
          </w:p>
        </w:tc>
        <w:tc>
          <w:tcPr>
            <w:tcW w:w="4240" w:type="dxa"/>
            <w:vAlign w:val="center"/>
          </w:tcPr>
          <w:p w:rsidR="008E6514" w:rsidRPr="00B31B81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B31B81">
              <w:rPr>
                <w:rFonts w:ascii="Times New Roman" w:hAnsi="Times New Roman" w:cs="Times New Roman"/>
                <w:sz w:val="24"/>
                <w:szCs w:val="18"/>
              </w:rPr>
              <w:t>DUŠENO SLADKO RDEČE ZELJE, PEČENE PIŠČANČJE KRAČE , KROMPIR V KOSIH</w:t>
            </w:r>
          </w:p>
          <w:p w:rsidR="008E6514" w:rsidRPr="00A00868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31B81">
              <w:rPr>
                <w:szCs w:val="18"/>
              </w:rPr>
              <w:t>vsebuje alergene: 1,3,5,6,8</w:t>
            </w:r>
          </w:p>
        </w:tc>
      </w:tr>
      <w:tr w:rsidR="008E6514" w:rsidRPr="007060DE" w:rsidTr="008E6514">
        <w:trPr>
          <w:trHeight w:val="1611"/>
        </w:trPr>
        <w:tc>
          <w:tcPr>
            <w:tcW w:w="1980" w:type="dxa"/>
            <w:shd w:val="clear" w:color="auto" w:fill="D4ECBA"/>
            <w:vAlign w:val="center"/>
          </w:tcPr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4.10.</w:t>
            </w:r>
          </w:p>
        </w:tc>
        <w:tc>
          <w:tcPr>
            <w:tcW w:w="2835" w:type="dxa"/>
            <w:shd w:val="clear" w:color="auto" w:fill="D4ECBA"/>
            <w:vAlign w:val="center"/>
          </w:tcPr>
          <w:p w:rsidR="008E6514" w:rsidRP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14">
              <w:rPr>
                <w:rFonts w:ascii="Times New Roman" w:hAnsi="Times New Roman" w:cs="Times New Roman"/>
                <w:sz w:val="24"/>
                <w:szCs w:val="24"/>
              </w:rPr>
              <w:t>MARGARINA, BIO MED, ČRNI  KRUH, SADNI ČAJ</w:t>
            </w:r>
          </w:p>
          <w:p w:rsidR="008E6514" w:rsidRP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14">
              <w:rPr>
                <w:rFonts w:ascii="Times New Roman" w:hAnsi="Times New Roman" w:cs="Times New Roman"/>
                <w:sz w:val="24"/>
                <w:szCs w:val="24"/>
              </w:rPr>
              <w:t xml:space="preserve"> vsebuje alergene: 1</w:t>
            </w:r>
          </w:p>
        </w:tc>
        <w:tc>
          <w:tcPr>
            <w:tcW w:w="2268" w:type="dxa"/>
            <w:shd w:val="clear" w:color="auto" w:fill="D4ECBA"/>
          </w:tcPr>
          <w:p w:rsidR="008E6514" w:rsidRP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14" w:rsidRP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14">
              <w:rPr>
                <w:rFonts w:ascii="Times New Roman" w:hAnsi="Times New Roman" w:cs="Times New Roman"/>
                <w:sz w:val="24"/>
                <w:szCs w:val="24"/>
              </w:rPr>
              <w:t xml:space="preserve">MASLENI KEKSI, NARAVNI SOK </w:t>
            </w:r>
          </w:p>
          <w:p w:rsidR="008E6514" w:rsidRP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514">
              <w:rPr>
                <w:rFonts w:ascii="Times New Roman" w:hAnsi="Times New Roman" w:cs="Times New Roman"/>
                <w:sz w:val="24"/>
                <w:szCs w:val="24"/>
              </w:rPr>
              <w:t>vsebuje alergene: 1,3,5,6</w:t>
            </w:r>
          </w:p>
        </w:tc>
        <w:tc>
          <w:tcPr>
            <w:tcW w:w="3402" w:type="dxa"/>
            <w:shd w:val="clear" w:color="auto" w:fill="D4ECBA"/>
          </w:tcPr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I S SEZAMOM, SADNI JOGURT</w:t>
            </w:r>
          </w:p>
          <w:p w:rsidR="008E6514" w:rsidRPr="00233224" w:rsidRDefault="008E6514" w:rsidP="008E6514">
            <w:pPr>
              <w:pStyle w:val="Navadensplet"/>
              <w:spacing w:before="58" w:beforeAutospacing="0" w:after="0" w:afterAutospacing="0"/>
              <w:textAlignment w:val="baseline"/>
            </w:pPr>
            <w:r w:rsidRPr="000A431C">
              <w:t>vsebuje alergene: 1,5,8</w:t>
            </w:r>
          </w:p>
        </w:tc>
        <w:tc>
          <w:tcPr>
            <w:tcW w:w="4240" w:type="dxa"/>
            <w:shd w:val="clear" w:color="auto" w:fill="D4ECBA"/>
            <w:vAlign w:val="center"/>
          </w:tcPr>
          <w:p w:rsidR="008E6514" w:rsidRPr="001957BC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MINJON JU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NOZRNTE TESTENINE, SMETANOVA OMAKA S SIROM ,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6514" w:rsidRPr="005A33C3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1957BC">
              <w:t>vsebuje alergene: 1,3,5,8</w:t>
            </w:r>
          </w:p>
        </w:tc>
      </w:tr>
    </w:tbl>
    <w:p w:rsidR="005404A8" w:rsidRDefault="005404A8" w:rsidP="00B43E47">
      <w:pPr>
        <w:rPr>
          <w:rFonts w:ascii="Times New Roman" w:hAnsi="Times New Roman" w:cs="Times New Roman"/>
          <w:b/>
          <w:sz w:val="16"/>
        </w:rPr>
      </w:pPr>
    </w:p>
    <w:p w:rsidR="00817E26" w:rsidRDefault="00817E26" w:rsidP="00B43E47">
      <w:pPr>
        <w:rPr>
          <w:rFonts w:ascii="Times New Roman" w:hAnsi="Times New Roman" w:cs="Times New Roman"/>
          <w:b/>
          <w:sz w:val="16"/>
        </w:rPr>
      </w:pPr>
    </w:p>
    <w:p w:rsidR="00817E26" w:rsidRPr="00817E26" w:rsidRDefault="00817E26" w:rsidP="00817E2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>
        <w:rPr>
          <w:rFonts w:ascii="Times New Roman" w:hAnsi="Times New Roman" w:cs="Times New Roman"/>
          <w:b/>
          <w:sz w:val="44"/>
        </w:rPr>
        <w:t xml:space="preserve">- </w:t>
      </w:r>
      <w:r w:rsidR="006116CA">
        <w:rPr>
          <w:rFonts w:ascii="Times New Roman" w:hAnsi="Times New Roman" w:cs="Times New Roman"/>
          <w:b/>
          <w:sz w:val="44"/>
        </w:rPr>
        <w:t>OKTOBER</w:t>
      </w:r>
    </w:p>
    <w:tbl>
      <w:tblPr>
        <w:tblStyle w:val="Tabelamrea"/>
        <w:tblW w:w="14644" w:type="dxa"/>
        <w:tblLook w:val="04A0" w:firstRow="1" w:lastRow="0" w:firstColumn="1" w:lastColumn="0" w:noHBand="0" w:noVBand="1"/>
      </w:tblPr>
      <w:tblGrid>
        <w:gridCol w:w="1980"/>
        <w:gridCol w:w="2693"/>
        <w:gridCol w:w="2410"/>
        <w:gridCol w:w="3685"/>
        <w:gridCol w:w="3876"/>
      </w:tblGrid>
      <w:tr w:rsidR="006116CA" w:rsidRPr="00BF60D8" w:rsidTr="006116CA">
        <w:trPr>
          <w:trHeight w:val="572"/>
        </w:trPr>
        <w:tc>
          <w:tcPr>
            <w:tcW w:w="1980" w:type="dxa"/>
            <w:shd w:val="clear" w:color="auto" w:fill="66FF99"/>
            <w:vAlign w:val="center"/>
          </w:tcPr>
          <w:p w:rsidR="006116CA" w:rsidRPr="008F0613" w:rsidRDefault="00A5531D" w:rsidP="0061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6116CA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6116CA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693" w:type="dxa"/>
            <w:shd w:val="clear" w:color="auto" w:fill="66FF99"/>
            <w:vAlign w:val="center"/>
          </w:tcPr>
          <w:p w:rsidR="006116CA" w:rsidRPr="00BF60D8" w:rsidRDefault="006116CA" w:rsidP="006116C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60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JTRK VRTEC</w:t>
            </w:r>
          </w:p>
        </w:tc>
        <w:tc>
          <w:tcPr>
            <w:tcW w:w="2410" w:type="dxa"/>
            <w:shd w:val="clear" w:color="auto" w:fill="66FF99"/>
            <w:vAlign w:val="center"/>
          </w:tcPr>
          <w:p w:rsidR="006116CA" w:rsidRPr="00BF60D8" w:rsidRDefault="006116CA" w:rsidP="006116C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F60D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ICA VRTEC</w:t>
            </w:r>
          </w:p>
        </w:tc>
        <w:tc>
          <w:tcPr>
            <w:tcW w:w="3685" w:type="dxa"/>
            <w:shd w:val="clear" w:color="auto" w:fill="66FF99"/>
            <w:vAlign w:val="center"/>
          </w:tcPr>
          <w:p w:rsidR="006116CA" w:rsidRPr="008F0613" w:rsidRDefault="006116CA" w:rsidP="006116C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876" w:type="dxa"/>
            <w:shd w:val="clear" w:color="auto" w:fill="66FF99"/>
            <w:vAlign w:val="center"/>
          </w:tcPr>
          <w:p w:rsidR="006116CA" w:rsidRPr="008F0613" w:rsidRDefault="006116CA" w:rsidP="006116C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</w:tr>
      <w:tr w:rsidR="008E6514" w:rsidRPr="00BF60D8" w:rsidTr="006116CA">
        <w:trPr>
          <w:trHeight w:val="1111"/>
        </w:trPr>
        <w:tc>
          <w:tcPr>
            <w:tcW w:w="1980" w:type="dxa"/>
            <w:shd w:val="clear" w:color="auto" w:fill="66FF99"/>
            <w:vAlign w:val="center"/>
          </w:tcPr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7.10.</w:t>
            </w:r>
          </w:p>
        </w:tc>
        <w:tc>
          <w:tcPr>
            <w:tcW w:w="2693" w:type="dxa"/>
            <w:vAlign w:val="center"/>
          </w:tcPr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MAKOVA, BELA KAVA</w:t>
            </w:r>
          </w:p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vsebuje alergene: 1,5,6</w:t>
            </w:r>
          </w:p>
        </w:tc>
        <w:tc>
          <w:tcPr>
            <w:tcW w:w="2410" w:type="dxa"/>
            <w:vAlign w:val="center"/>
          </w:tcPr>
          <w:p w:rsidR="008E6514" w:rsidRPr="006116CA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color w:val="00B050"/>
                <w:kern w:val="24"/>
                <w:sz w:val="22"/>
              </w:rPr>
            </w:pPr>
            <w:r>
              <w:rPr>
                <w:color w:val="00B050"/>
                <w:kern w:val="24"/>
                <w:sz w:val="22"/>
              </w:rPr>
              <w:t xml:space="preserve">EKO </w:t>
            </w:r>
            <w:r w:rsidRPr="006116CA">
              <w:rPr>
                <w:color w:val="00B050"/>
                <w:kern w:val="24"/>
                <w:sz w:val="22"/>
              </w:rPr>
              <w:t>GROZDJE, JABOLKA</w:t>
            </w:r>
          </w:p>
          <w:p w:rsidR="008E6514" w:rsidRPr="006116CA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color w:val="00B050"/>
                <w:kern w:val="24"/>
              </w:rPr>
            </w:pPr>
            <w:r w:rsidRPr="006116CA">
              <w:rPr>
                <w:kern w:val="24"/>
                <w:sz w:val="22"/>
              </w:rPr>
              <w:t>vsebuje alergene:</w:t>
            </w:r>
          </w:p>
        </w:tc>
        <w:tc>
          <w:tcPr>
            <w:tcW w:w="3685" w:type="dxa"/>
            <w:vAlign w:val="center"/>
          </w:tcPr>
          <w:p w:rsidR="008E6514" w:rsidRPr="00E9458E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  <w:r w:rsidRPr="00E9458E">
              <w:rPr>
                <w:rFonts w:ascii="Times New Roman" w:hAnsi="Times New Roman" w:cs="Times New Roman"/>
                <w:szCs w:val="24"/>
              </w:rPr>
              <w:t>OVSENI KRUH, KISLA SMETANA, DŽEM, SADNI ČAJ</w:t>
            </w:r>
          </w:p>
          <w:p w:rsidR="008E6514" w:rsidRPr="00E9458E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  <w:r w:rsidRPr="00E9458E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876" w:type="dxa"/>
            <w:vAlign w:val="center"/>
          </w:tcPr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E9458E">
              <w:rPr>
                <w:sz w:val="22"/>
              </w:rPr>
              <w:t>KUMARIČNA OMAKA S KROMPIRJEM</w:t>
            </w:r>
            <w:r>
              <w:rPr>
                <w:sz w:val="22"/>
              </w:rPr>
              <w:t xml:space="preserve"> IN HRENOVKO</w:t>
            </w:r>
            <w:r w:rsidRPr="00E9458E">
              <w:rPr>
                <w:sz w:val="22"/>
              </w:rPr>
              <w:t>, SOČNO PECIVO</w:t>
            </w:r>
          </w:p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E9458E">
              <w:rPr>
                <w:sz w:val="22"/>
              </w:rPr>
              <w:t>vsebuje alergene: 1,3,5,8</w:t>
            </w:r>
          </w:p>
        </w:tc>
      </w:tr>
      <w:tr w:rsidR="008E6514" w:rsidRPr="00BF60D8" w:rsidTr="006116CA">
        <w:trPr>
          <w:trHeight w:val="1056"/>
        </w:trPr>
        <w:tc>
          <w:tcPr>
            <w:tcW w:w="1980" w:type="dxa"/>
            <w:shd w:val="clear" w:color="auto" w:fill="66FF99"/>
            <w:vAlign w:val="center"/>
          </w:tcPr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.10.</w:t>
            </w:r>
          </w:p>
        </w:tc>
        <w:tc>
          <w:tcPr>
            <w:tcW w:w="2693" w:type="dxa"/>
            <w:vAlign w:val="center"/>
          </w:tcPr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MARGARINA</w:t>
            </w:r>
            <w:r w:rsidRPr="00817E26">
              <w:rPr>
                <w:rFonts w:eastAsiaTheme="minorHAnsi"/>
                <w:sz w:val="22"/>
                <w:lang w:eastAsia="en-US"/>
              </w:rPr>
              <w:t xml:space="preserve">, MARMELADA, POLBELI KRUH, ČAJ </w:t>
            </w:r>
          </w:p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  <w:tc>
          <w:tcPr>
            <w:tcW w:w="2410" w:type="dxa"/>
            <w:vAlign w:val="center"/>
          </w:tcPr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POLNOZRNATI KEKSI, ČAJ</w:t>
            </w:r>
          </w:p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vsebuje alergene: 1,3,5,6</w:t>
            </w:r>
          </w:p>
        </w:tc>
        <w:tc>
          <w:tcPr>
            <w:tcW w:w="3685" w:type="dxa"/>
            <w:vAlign w:val="center"/>
          </w:tcPr>
          <w:p w:rsidR="008E6514" w:rsidRPr="00E9458E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  <w:r w:rsidRPr="00E9458E">
              <w:rPr>
                <w:rFonts w:ascii="Times New Roman" w:hAnsi="Times New Roman" w:cs="Times New Roman"/>
                <w:szCs w:val="24"/>
              </w:rPr>
              <w:t>RŽENI KRUH, ŠUNKA, SIR, PLANINSKI ČAJ</w:t>
            </w:r>
          </w:p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E9458E">
              <w:rPr>
                <w:sz w:val="22"/>
              </w:rPr>
              <w:t>vsebuje alergene: 1,5</w:t>
            </w:r>
          </w:p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E9458E">
              <w:rPr>
                <w:noProof/>
                <w:sz w:val="22"/>
              </w:rPr>
              <w:drawing>
                <wp:inline distT="0" distB="0" distL="0" distR="0" wp14:anchorId="4E378B83" wp14:editId="43F00CF0">
                  <wp:extent cx="548640" cy="365760"/>
                  <wp:effectExtent l="0" t="0" r="381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458E">
              <w:rPr>
                <w:b/>
                <w:color w:val="0070C0"/>
                <w:sz w:val="22"/>
              </w:rPr>
              <w:t>MLEKO TETRAPAK</w:t>
            </w:r>
          </w:p>
        </w:tc>
        <w:tc>
          <w:tcPr>
            <w:tcW w:w="3876" w:type="dxa"/>
            <w:vAlign w:val="center"/>
          </w:tcPr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E9458E">
              <w:rPr>
                <w:rFonts w:eastAsiaTheme="minorHAnsi"/>
                <w:sz w:val="22"/>
                <w:lang w:eastAsia="en-US"/>
              </w:rPr>
              <w:t xml:space="preserve">PIŠČANČJI PARIŠKI, RIŽ, MEŠANA SOLATA S KORUZO, RAZREDČEN SOK </w:t>
            </w:r>
          </w:p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E9458E">
              <w:rPr>
                <w:rFonts w:eastAsiaTheme="minorHAnsi"/>
                <w:sz w:val="22"/>
                <w:lang w:eastAsia="en-US"/>
              </w:rPr>
              <w:t>vsebuje alergene: 1,5,8</w:t>
            </w:r>
          </w:p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</w:p>
        </w:tc>
      </w:tr>
      <w:tr w:rsidR="008E6514" w:rsidRPr="00BF60D8" w:rsidTr="006116CA">
        <w:trPr>
          <w:trHeight w:val="1238"/>
        </w:trPr>
        <w:tc>
          <w:tcPr>
            <w:tcW w:w="1980" w:type="dxa"/>
            <w:shd w:val="clear" w:color="auto" w:fill="66FF99"/>
            <w:vAlign w:val="center"/>
          </w:tcPr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.10.</w:t>
            </w:r>
          </w:p>
        </w:tc>
        <w:tc>
          <w:tcPr>
            <w:tcW w:w="2693" w:type="dxa"/>
            <w:vAlign w:val="center"/>
          </w:tcPr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MLEČNI** RIŽ, KAKAVOV POSIP</w:t>
            </w:r>
            <w:r>
              <w:rPr>
                <w:rFonts w:eastAsiaTheme="minorHAnsi"/>
                <w:sz w:val="22"/>
                <w:lang w:eastAsia="en-US"/>
              </w:rPr>
              <w:t>,</w:t>
            </w:r>
            <w:r w:rsidRPr="00724992">
              <w:rPr>
                <w:rFonts w:eastAsiaTheme="minorHAnsi"/>
                <w:color w:val="00B050"/>
                <w:sz w:val="22"/>
                <w:lang w:eastAsia="en-US"/>
              </w:rPr>
              <w:t xml:space="preserve"> EKO SLIVE</w:t>
            </w:r>
          </w:p>
          <w:p w:rsidR="008E6514" w:rsidRPr="00817E26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  <w:r w:rsidRPr="00817E26">
              <w:rPr>
                <w:rFonts w:ascii="Times New Roman" w:hAnsi="Times New Roman" w:cs="Times New Roman"/>
                <w:szCs w:val="24"/>
              </w:rPr>
              <w:t>vsebuje alergene: 5,6</w:t>
            </w:r>
            <w:r>
              <w:rPr>
                <w:rFonts w:ascii="Times New Roman" w:hAnsi="Times New Roman" w:cs="Times New Roman"/>
                <w:szCs w:val="24"/>
              </w:rPr>
              <w:t>,7</w:t>
            </w:r>
          </w:p>
        </w:tc>
        <w:tc>
          <w:tcPr>
            <w:tcW w:w="2410" w:type="dxa"/>
            <w:vAlign w:val="center"/>
          </w:tcPr>
          <w:p w:rsidR="008E6514" w:rsidRPr="00817E26" w:rsidRDefault="006C6877" w:rsidP="008E651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ČEŽANA</w:t>
            </w:r>
          </w:p>
          <w:p w:rsidR="008E6514" w:rsidRPr="00817E26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  <w:r w:rsidRPr="00817E26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</w:p>
        </w:tc>
        <w:tc>
          <w:tcPr>
            <w:tcW w:w="3685" w:type="dxa"/>
            <w:vAlign w:val="center"/>
          </w:tcPr>
          <w:p w:rsidR="008E6514" w:rsidRPr="00E9458E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  <w:r w:rsidRPr="00E9458E">
              <w:rPr>
                <w:rFonts w:ascii="Times New Roman" w:hAnsi="Times New Roman" w:cs="Times New Roman"/>
                <w:szCs w:val="24"/>
              </w:rPr>
              <w:t>KAKAV** MAKOVKA, BANANA</w:t>
            </w:r>
          </w:p>
          <w:p w:rsidR="008E6514" w:rsidRPr="00E9458E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  <w:r w:rsidRPr="00E9458E">
              <w:rPr>
                <w:rFonts w:ascii="Times New Roman" w:hAnsi="Times New Roman" w:cs="Times New Roman"/>
                <w:szCs w:val="24"/>
              </w:rPr>
              <w:t>vsebuje alergene: 1,5</w:t>
            </w:r>
          </w:p>
          <w:p w:rsidR="008E6514" w:rsidRPr="00E9458E" w:rsidRDefault="008E6514" w:rsidP="008E6514">
            <w:pPr>
              <w:rPr>
                <w:rFonts w:ascii="Times New Roman" w:hAnsi="Times New Roman" w:cs="Times New Roman"/>
                <w:b/>
                <w:color w:val="0070C0"/>
                <w:szCs w:val="24"/>
              </w:rPr>
            </w:pPr>
          </w:p>
        </w:tc>
        <w:tc>
          <w:tcPr>
            <w:tcW w:w="3876" w:type="dxa"/>
            <w:vAlign w:val="center"/>
          </w:tcPr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E9458E">
              <w:rPr>
                <w:rFonts w:eastAsiaTheme="minorHAnsi"/>
                <w:sz w:val="22"/>
                <w:lang w:eastAsia="en-US"/>
              </w:rPr>
              <w:t>SVEDRI,  TUNINA OMAKA, MEŠANA SOLATA, NESLADKAN SMUTI</w:t>
            </w:r>
          </w:p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E9458E">
              <w:rPr>
                <w:sz w:val="22"/>
              </w:rPr>
              <w:t>vsebuje alergene: 1,2,3,5,8</w:t>
            </w:r>
          </w:p>
        </w:tc>
      </w:tr>
      <w:tr w:rsidR="008E6514" w:rsidRPr="00BF60D8" w:rsidTr="006116CA">
        <w:trPr>
          <w:trHeight w:val="1232"/>
        </w:trPr>
        <w:tc>
          <w:tcPr>
            <w:tcW w:w="1980" w:type="dxa"/>
            <w:shd w:val="clear" w:color="auto" w:fill="66FF99"/>
            <w:vAlign w:val="center"/>
          </w:tcPr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.10.</w:t>
            </w:r>
          </w:p>
        </w:tc>
        <w:tc>
          <w:tcPr>
            <w:tcW w:w="2693" w:type="dxa"/>
            <w:vAlign w:val="center"/>
          </w:tcPr>
          <w:p w:rsidR="008E6514" w:rsidRPr="00817E26" w:rsidRDefault="006C6877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PALAČINKE,</w:t>
            </w:r>
            <w:r w:rsidR="008E6514" w:rsidRPr="00817E26">
              <w:rPr>
                <w:rFonts w:eastAsiaTheme="minorHAnsi"/>
                <w:sz w:val="22"/>
                <w:lang w:eastAsia="en-US"/>
              </w:rPr>
              <w:t xml:space="preserve"> ČAJ Z LIMONO</w:t>
            </w:r>
          </w:p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vsebuje alergene: 1</w:t>
            </w:r>
          </w:p>
        </w:tc>
        <w:tc>
          <w:tcPr>
            <w:tcW w:w="2410" w:type="dxa"/>
            <w:vAlign w:val="center"/>
          </w:tcPr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6116CA">
              <w:rPr>
                <w:rFonts w:eastAsiaTheme="minorHAnsi"/>
                <w:color w:val="00B050"/>
                <w:sz w:val="22"/>
                <w:lang w:eastAsia="en-US"/>
              </w:rPr>
              <w:t>BIO NAVADNI JOGURT</w:t>
            </w:r>
            <w:r>
              <w:rPr>
                <w:rFonts w:eastAsiaTheme="minorHAnsi"/>
                <w:sz w:val="22"/>
                <w:lang w:eastAsia="en-US"/>
              </w:rPr>
              <w:t>, MED</w:t>
            </w:r>
          </w:p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vsebuje alergene:</w:t>
            </w:r>
            <w:r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817E26">
              <w:rPr>
                <w:rFonts w:eastAsiaTheme="minorHAnsi"/>
                <w:sz w:val="22"/>
                <w:lang w:eastAsia="en-US"/>
              </w:rPr>
              <w:t>5</w:t>
            </w:r>
          </w:p>
        </w:tc>
        <w:tc>
          <w:tcPr>
            <w:tcW w:w="3685" w:type="dxa"/>
            <w:vAlign w:val="center"/>
          </w:tcPr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E9458E">
              <w:rPr>
                <w:rFonts w:eastAsiaTheme="minorHAnsi"/>
                <w:sz w:val="22"/>
                <w:lang w:eastAsia="en-US"/>
              </w:rPr>
              <w:t xml:space="preserve">POLBELI KRUH, MLEČNI NAMAZ S ŠUNKO  </w:t>
            </w:r>
            <w:r w:rsidRPr="00E9458E">
              <w:rPr>
                <w:sz w:val="22"/>
              </w:rPr>
              <w:t>alergeni 1,5</w:t>
            </w:r>
          </w:p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E9458E">
              <w:rPr>
                <w:noProof/>
                <w:sz w:val="22"/>
              </w:rPr>
              <w:drawing>
                <wp:inline distT="0" distB="0" distL="0" distR="0" wp14:anchorId="034935D1" wp14:editId="2AA24C79">
                  <wp:extent cx="466725" cy="304165"/>
                  <wp:effectExtent l="0" t="0" r="9525" b="635"/>
                  <wp:docPr id="6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04" cy="306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58E">
              <w:rPr>
                <w:rFonts w:eastAsiaTheme="minorHAnsi"/>
                <w:b/>
                <w:color w:val="FF0000"/>
                <w:sz w:val="22"/>
                <w:lang w:eastAsia="en-US"/>
              </w:rPr>
              <w:t>EKO PAPRIKA, PARADIŽNIK</w:t>
            </w:r>
          </w:p>
        </w:tc>
        <w:tc>
          <w:tcPr>
            <w:tcW w:w="3876" w:type="dxa"/>
            <w:vAlign w:val="center"/>
          </w:tcPr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>
              <w:rPr>
                <w:sz w:val="22"/>
              </w:rPr>
              <w:t>MESNI TRAKCI</w:t>
            </w:r>
            <w:r w:rsidRPr="00E9458E">
              <w:rPr>
                <w:sz w:val="22"/>
              </w:rPr>
              <w:t xml:space="preserve"> V SMETANOVI OMAKI, KMEČKI RŽENI NJOKI, ZELJNA SOLATA S FIŽOLOM vsebuje alergene: 1,5,8</w:t>
            </w:r>
          </w:p>
        </w:tc>
      </w:tr>
      <w:tr w:rsidR="008E6514" w:rsidRPr="00BF60D8" w:rsidTr="006116CA">
        <w:trPr>
          <w:trHeight w:val="856"/>
        </w:trPr>
        <w:tc>
          <w:tcPr>
            <w:tcW w:w="1980" w:type="dxa"/>
            <w:shd w:val="clear" w:color="auto" w:fill="66FF99"/>
            <w:vAlign w:val="center"/>
          </w:tcPr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:rsidR="008E6514" w:rsidRPr="008F0613" w:rsidRDefault="008E6514" w:rsidP="008E651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.10.</w:t>
            </w:r>
          </w:p>
        </w:tc>
        <w:tc>
          <w:tcPr>
            <w:tcW w:w="2693" w:type="dxa"/>
            <w:vAlign w:val="center"/>
          </w:tcPr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ČOKOLADNI NAMAZ, AJDOV KRUH, ČAJ</w:t>
            </w:r>
          </w:p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vsebuje alergene: 1,5</w:t>
            </w:r>
            <w:r>
              <w:rPr>
                <w:rFonts w:eastAsiaTheme="minorHAnsi"/>
                <w:sz w:val="22"/>
                <w:lang w:eastAsia="en-US"/>
              </w:rPr>
              <w:t>,7</w:t>
            </w:r>
          </w:p>
        </w:tc>
        <w:tc>
          <w:tcPr>
            <w:tcW w:w="2410" w:type="dxa"/>
            <w:vAlign w:val="center"/>
          </w:tcPr>
          <w:p w:rsidR="008E6514" w:rsidRPr="00817E26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RUŠKE, KORENJE</w:t>
            </w:r>
          </w:p>
          <w:p w:rsidR="008E6514" w:rsidRPr="00817E26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817E26">
              <w:rPr>
                <w:rFonts w:eastAsiaTheme="minorHAnsi"/>
                <w:sz w:val="22"/>
                <w:lang w:eastAsia="en-US"/>
              </w:rPr>
              <w:t>vsebuje alergene:</w:t>
            </w:r>
          </w:p>
        </w:tc>
        <w:tc>
          <w:tcPr>
            <w:tcW w:w="3685" w:type="dxa"/>
          </w:tcPr>
          <w:p w:rsidR="008E6514" w:rsidRPr="00E9458E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</w:p>
          <w:p w:rsidR="008E6514" w:rsidRPr="00E9458E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  <w:r w:rsidRPr="00E9458E">
              <w:rPr>
                <w:rFonts w:ascii="Times New Roman" w:hAnsi="Times New Roman" w:cs="Times New Roman"/>
                <w:color w:val="00B050"/>
                <w:szCs w:val="24"/>
              </w:rPr>
              <w:t>BIO MASLO</w:t>
            </w:r>
            <w:r w:rsidRPr="00E9458E">
              <w:rPr>
                <w:rFonts w:ascii="Times New Roman" w:hAnsi="Times New Roman" w:cs="Times New Roman"/>
                <w:szCs w:val="24"/>
              </w:rPr>
              <w:t>, BIO MED,  OVSENI KRUH, PLANINSKI ČAJ Z LIMONO</w:t>
            </w:r>
          </w:p>
          <w:p w:rsidR="008E6514" w:rsidRPr="00E9458E" w:rsidRDefault="008E6514" w:rsidP="008E6514">
            <w:pPr>
              <w:rPr>
                <w:rFonts w:ascii="Times New Roman" w:hAnsi="Times New Roman" w:cs="Times New Roman"/>
                <w:color w:val="7030A0"/>
                <w:szCs w:val="24"/>
              </w:rPr>
            </w:pPr>
            <w:r w:rsidRPr="00E9458E">
              <w:rPr>
                <w:rFonts w:ascii="Times New Roman" w:hAnsi="Times New Roman" w:cs="Times New Roman"/>
                <w:szCs w:val="18"/>
              </w:rPr>
              <w:t>vsebuje alergene: 1,5</w:t>
            </w:r>
          </w:p>
        </w:tc>
        <w:tc>
          <w:tcPr>
            <w:tcW w:w="3876" w:type="dxa"/>
            <w:vAlign w:val="center"/>
          </w:tcPr>
          <w:p w:rsidR="008E6514" w:rsidRPr="0092558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O ZELENJAVNA LAZANJA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>,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</w:t>
            </w:r>
          </w:p>
          <w:p w:rsidR="008E6514" w:rsidRPr="00E9458E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925584">
              <w:t xml:space="preserve">vsebuje alergene: </w:t>
            </w:r>
            <w:r>
              <w:t>1,3,5,8</w:t>
            </w:r>
          </w:p>
        </w:tc>
      </w:tr>
    </w:tbl>
    <w:p w:rsidR="008E6514" w:rsidRDefault="008E6514" w:rsidP="00B43E47">
      <w:pPr>
        <w:rPr>
          <w:rFonts w:ascii="Times New Roman" w:hAnsi="Times New Roman" w:cs="Times New Roman"/>
          <w:b/>
          <w:sz w:val="4"/>
        </w:rPr>
      </w:pPr>
    </w:p>
    <w:p w:rsidR="008E6514" w:rsidRDefault="008E6514" w:rsidP="008E6514">
      <w:pPr>
        <w:jc w:val="center"/>
        <w:rPr>
          <w:rFonts w:ascii="Times New Roman" w:hAnsi="Times New Roman" w:cs="Times New Roman"/>
          <w:b/>
          <w:sz w:val="44"/>
        </w:rPr>
      </w:pPr>
    </w:p>
    <w:p w:rsidR="008E6514" w:rsidRPr="00817E26" w:rsidRDefault="008E6514" w:rsidP="008E6514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>
        <w:rPr>
          <w:rFonts w:ascii="Times New Roman" w:hAnsi="Times New Roman" w:cs="Times New Roman"/>
          <w:b/>
          <w:sz w:val="44"/>
        </w:rPr>
        <w:t>- OKTOBER</w:t>
      </w:r>
    </w:p>
    <w:p w:rsidR="00817E26" w:rsidRDefault="00817E26" w:rsidP="008E6514">
      <w:pPr>
        <w:rPr>
          <w:rFonts w:ascii="Times New Roman" w:hAnsi="Times New Roman" w:cs="Times New Roman"/>
          <w:sz w:val="4"/>
        </w:rPr>
      </w:pPr>
    </w:p>
    <w:p w:rsidR="008E6514" w:rsidRDefault="008E6514" w:rsidP="008E6514">
      <w:pPr>
        <w:rPr>
          <w:rFonts w:ascii="Times New Roman" w:hAnsi="Times New Roman" w:cs="Times New Roman"/>
          <w:sz w:val="4"/>
        </w:rPr>
      </w:pPr>
    </w:p>
    <w:tbl>
      <w:tblPr>
        <w:tblStyle w:val="Tabelamrea"/>
        <w:tblW w:w="15021" w:type="dxa"/>
        <w:tblInd w:w="-205" w:type="dxa"/>
        <w:tblLook w:val="04A0" w:firstRow="1" w:lastRow="0" w:firstColumn="1" w:lastColumn="0" w:noHBand="0" w:noVBand="1"/>
      </w:tblPr>
      <w:tblGrid>
        <w:gridCol w:w="205"/>
        <w:gridCol w:w="1733"/>
        <w:gridCol w:w="244"/>
        <w:gridCol w:w="2384"/>
        <w:gridCol w:w="2693"/>
        <w:gridCol w:w="3686"/>
        <w:gridCol w:w="4076"/>
      </w:tblGrid>
      <w:tr w:rsidR="008E6514" w:rsidRPr="00956634" w:rsidTr="008E6514">
        <w:trPr>
          <w:trHeight w:val="821"/>
        </w:trPr>
        <w:tc>
          <w:tcPr>
            <w:tcW w:w="1938" w:type="dxa"/>
            <w:gridSpan w:val="2"/>
            <w:shd w:val="clear" w:color="auto" w:fill="66FF99"/>
            <w:vAlign w:val="center"/>
          </w:tcPr>
          <w:p w:rsidR="008E6514" w:rsidRDefault="008E6514" w:rsidP="00BB4A5A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628" w:type="dxa"/>
            <w:gridSpan w:val="2"/>
            <w:shd w:val="clear" w:color="auto" w:fill="66FF99"/>
            <w:vAlign w:val="center"/>
          </w:tcPr>
          <w:p w:rsidR="008E6514" w:rsidRPr="00956634" w:rsidRDefault="008E6514" w:rsidP="00BB4A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-VRTEC</w:t>
            </w:r>
          </w:p>
        </w:tc>
        <w:tc>
          <w:tcPr>
            <w:tcW w:w="2693" w:type="dxa"/>
            <w:shd w:val="clear" w:color="auto" w:fill="66FF99"/>
          </w:tcPr>
          <w:p w:rsidR="008E6514" w:rsidRDefault="008E6514" w:rsidP="00BB4A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</w:p>
          <w:p w:rsidR="008E6514" w:rsidRPr="00956634" w:rsidRDefault="008E6514" w:rsidP="00BB4A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-VRTEC</w:t>
            </w:r>
          </w:p>
        </w:tc>
        <w:tc>
          <w:tcPr>
            <w:tcW w:w="3686" w:type="dxa"/>
            <w:shd w:val="clear" w:color="auto" w:fill="66FF99"/>
            <w:vAlign w:val="center"/>
          </w:tcPr>
          <w:p w:rsidR="008E6514" w:rsidRPr="00956634" w:rsidRDefault="008E6514" w:rsidP="00BB4A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4076" w:type="dxa"/>
            <w:shd w:val="clear" w:color="auto" w:fill="66FF99"/>
            <w:vAlign w:val="center"/>
          </w:tcPr>
          <w:p w:rsidR="008E6514" w:rsidRPr="00956634" w:rsidRDefault="008E6514" w:rsidP="00BB4A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956634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8E6514" w:rsidRPr="00956634" w:rsidTr="000B6D6D">
        <w:trPr>
          <w:trHeight w:val="1334"/>
        </w:trPr>
        <w:tc>
          <w:tcPr>
            <w:tcW w:w="1938" w:type="dxa"/>
            <w:gridSpan w:val="2"/>
            <w:shd w:val="clear" w:color="auto" w:fill="8AF28C"/>
            <w:vAlign w:val="center"/>
          </w:tcPr>
          <w:p w:rsidR="008E6514" w:rsidRPr="004324CA" w:rsidRDefault="008E6514" w:rsidP="008E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ONEDELJEK</w:t>
            </w:r>
          </w:p>
          <w:p w:rsidR="008E6514" w:rsidRPr="008F0613" w:rsidRDefault="008E6514" w:rsidP="008E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</w:tc>
        <w:tc>
          <w:tcPr>
            <w:tcW w:w="2628" w:type="dxa"/>
            <w:gridSpan w:val="2"/>
            <w:vAlign w:val="center"/>
          </w:tcPr>
          <w:p w:rsidR="006C6877" w:rsidRPr="00AD0A4C" w:rsidRDefault="006C6877" w:rsidP="006C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EŠNIK, MLEKO**</w:t>
            </w:r>
          </w:p>
          <w:p w:rsidR="008E6514" w:rsidRPr="00AD0A4C" w:rsidRDefault="006C6877" w:rsidP="006C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  <w:tc>
          <w:tcPr>
            <w:tcW w:w="2693" w:type="dxa"/>
            <w:vAlign w:val="center"/>
          </w:tcPr>
          <w:p w:rsidR="008E6514" w:rsidRPr="003E6038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ADJE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, ČA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LIMONO</w:t>
            </w:r>
          </w:p>
          <w:p w:rsidR="008E6514" w:rsidRPr="003E6038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6514" w:rsidRPr="000702DB" w:rsidRDefault="000702DB" w:rsidP="008E6514">
            <w:pPr>
              <w:rPr>
                <w:rFonts w:ascii="Times New Roman" w:hAnsi="Times New Roman" w:cs="Times New Roman"/>
                <w:sz w:val="24"/>
              </w:rPr>
            </w:pPr>
            <w:r w:rsidRPr="000702DB">
              <w:rPr>
                <w:rFonts w:ascii="Times New Roman" w:hAnsi="Times New Roman" w:cs="Times New Roman"/>
                <w:sz w:val="24"/>
              </w:rPr>
              <w:t>REŠETKO MANGO, PLANINSKI ČAJ, JABOLKO</w:t>
            </w:r>
          </w:p>
          <w:p w:rsidR="008E6514" w:rsidRPr="000702DB" w:rsidRDefault="008E6514" w:rsidP="008E6514">
            <w:pPr>
              <w:rPr>
                <w:rFonts w:ascii="Times New Roman" w:hAnsi="Times New Roman" w:cs="Times New Roman"/>
                <w:sz w:val="24"/>
              </w:rPr>
            </w:pPr>
            <w:r w:rsidRPr="000702DB">
              <w:rPr>
                <w:rFonts w:ascii="Times New Roman" w:hAnsi="Times New Roman" w:cs="Times New Roman"/>
                <w:sz w:val="24"/>
              </w:rPr>
              <w:t xml:space="preserve">alergeni: 1,5    </w:t>
            </w:r>
          </w:p>
          <w:p w:rsidR="008E6514" w:rsidRPr="0092558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8E6514" w:rsidRPr="00A00868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PEČEN PIŠČ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, MLINCI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JE S FIŽOLOM </w:t>
            </w:r>
          </w:p>
          <w:p w:rsidR="008E6514" w:rsidRPr="0092558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8C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8E6514" w:rsidRPr="00956634" w:rsidTr="000B6D6D">
        <w:trPr>
          <w:trHeight w:val="1254"/>
        </w:trPr>
        <w:tc>
          <w:tcPr>
            <w:tcW w:w="1938" w:type="dxa"/>
            <w:gridSpan w:val="2"/>
            <w:shd w:val="clear" w:color="auto" w:fill="8AF28C"/>
            <w:vAlign w:val="center"/>
          </w:tcPr>
          <w:p w:rsidR="008E6514" w:rsidRPr="004324CA" w:rsidRDefault="008E6514" w:rsidP="008E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:rsidR="008E6514" w:rsidRPr="004324CA" w:rsidRDefault="008E6514" w:rsidP="008E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28" w:type="dxa"/>
            <w:gridSpan w:val="2"/>
            <w:vAlign w:val="center"/>
          </w:tcPr>
          <w:p w:rsidR="006C6877" w:rsidRPr="00AD0A4C" w:rsidRDefault="006C6877" w:rsidP="006C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AJDOV KRUH, KISLA SMETA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ŽEM, OTROŠKI </w:t>
            </w: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:rsidR="008E6514" w:rsidRPr="00AD0A4C" w:rsidRDefault="006C6877" w:rsidP="006C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3" w:type="dxa"/>
            <w:vAlign w:val="center"/>
          </w:tcPr>
          <w:p w:rsidR="008E6514" w:rsidRPr="003E6038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  <w:p w:rsidR="008E6514" w:rsidRPr="003E6038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6514" w:rsidRDefault="008E6514" w:rsidP="008E651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ČAJ, MORTADELA, PAPRIKA</w:t>
            </w:r>
          </w:p>
          <w:p w:rsidR="008E6514" w:rsidRPr="00BF75E3" w:rsidRDefault="008E6514" w:rsidP="008E6514">
            <w:pPr>
              <w:rPr>
                <w:rFonts w:ascii="Times New Roman" w:hAnsi="Times New Roman" w:cs="Times New Roman"/>
                <w:szCs w:val="24"/>
              </w:rPr>
            </w:pPr>
            <w:r w:rsidRPr="00BF75E3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SHEMA : </w:t>
            </w:r>
            <w:r>
              <w:rPr>
                <w:rFonts w:ascii="Times New Roman" w:hAnsi="Times New Roman" w:cs="Times New Roman"/>
                <w:b/>
                <w:color w:val="0070C0"/>
                <w:szCs w:val="24"/>
              </w:rPr>
              <w:t>TETRAP. MLEKO</w:t>
            </w:r>
          </w:p>
          <w:p w:rsidR="008E6514" w:rsidRPr="0092558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24A">
              <w:rPr>
                <w:rFonts w:ascii="Times New Roman" w:hAnsi="Times New Roman" w:cs="Times New Roman"/>
                <w:sz w:val="24"/>
              </w:rPr>
              <w:t>vsebuje alergene: 1,5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I V PARADIŽNIKOVI OMAKI, PIRE KROMPIR, NESLADKAN SMUTI</w:t>
            </w:r>
          </w:p>
          <w:p w:rsidR="008E6514" w:rsidRPr="0092558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8E6514" w:rsidRPr="00956634" w:rsidTr="000B6D6D">
        <w:trPr>
          <w:trHeight w:val="1504"/>
        </w:trPr>
        <w:tc>
          <w:tcPr>
            <w:tcW w:w="1938" w:type="dxa"/>
            <w:gridSpan w:val="2"/>
            <w:shd w:val="clear" w:color="auto" w:fill="8AF28C"/>
            <w:vAlign w:val="center"/>
          </w:tcPr>
          <w:p w:rsidR="008E6514" w:rsidRPr="004324CA" w:rsidRDefault="008E6514" w:rsidP="008E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</w:p>
          <w:p w:rsidR="008E6514" w:rsidRPr="004324CA" w:rsidRDefault="008E6514" w:rsidP="008E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</w:t>
            </w:r>
          </w:p>
        </w:tc>
        <w:tc>
          <w:tcPr>
            <w:tcW w:w="2628" w:type="dxa"/>
            <w:gridSpan w:val="2"/>
            <w:vAlign w:val="center"/>
          </w:tcPr>
          <w:p w:rsidR="008E6514" w:rsidRDefault="008E6514" w:rsidP="008E6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LEČNI** ZDROB S KAKAVOM,  </w:t>
            </w:r>
            <w:r w:rsidRPr="00EF567C">
              <w:rPr>
                <w:rFonts w:ascii="Times New Roman" w:eastAsia="Times New Roman" w:hAnsi="Times New Roman" w:cs="Times New Roman"/>
                <w:sz w:val="24"/>
                <w:szCs w:val="24"/>
              </w:rPr>
              <w:t>JABOLKO</w:t>
            </w:r>
          </w:p>
          <w:p w:rsidR="008E6514" w:rsidRPr="00AD0A4C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5,6</w:t>
            </w:r>
          </w:p>
        </w:tc>
        <w:tc>
          <w:tcPr>
            <w:tcW w:w="2693" w:type="dxa"/>
            <w:vAlign w:val="center"/>
          </w:tcPr>
          <w:p w:rsidR="008E6514" w:rsidRPr="003E6038" w:rsidRDefault="006C6877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 KOMPOT</w:t>
            </w:r>
          </w:p>
          <w:p w:rsidR="008E6514" w:rsidRPr="003E6038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**, KORUZNI KOSMIČI, JABOLKO</w:t>
            </w:r>
          </w:p>
          <w:p w:rsidR="008E6514" w:rsidRPr="00D47890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JUHA Z REZANCI, RIŽOTA, MEŠANA SOLATA</w:t>
            </w:r>
          </w:p>
          <w:p w:rsidR="008E6514" w:rsidRPr="0092558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8E6514" w:rsidRPr="00956634" w:rsidTr="000B6D6D">
        <w:trPr>
          <w:trHeight w:val="1525"/>
        </w:trPr>
        <w:tc>
          <w:tcPr>
            <w:tcW w:w="1938" w:type="dxa"/>
            <w:gridSpan w:val="2"/>
            <w:shd w:val="clear" w:color="auto" w:fill="8AF28C"/>
            <w:vAlign w:val="center"/>
          </w:tcPr>
          <w:p w:rsidR="008E6514" w:rsidRPr="004324CA" w:rsidRDefault="008E6514" w:rsidP="008E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  <w:p w:rsidR="008E6514" w:rsidRPr="004324CA" w:rsidRDefault="008E6514" w:rsidP="008E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</w:t>
            </w:r>
          </w:p>
        </w:tc>
        <w:tc>
          <w:tcPr>
            <w:tcW w:w="2628" w:type="dxa"/>
            <w:gridSpan w:val="2"/>
            <w:vAlign w:val="center"/>
          </w:tcPr>
          <w:p w:rsidR="008E6514" w:rsidRPr="00AD0A4C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KA, POLBELI KRUH</w:t>
            </w: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>, ČAJ Z LIMONO</w:t>
            </w:r>
          </w:p>
          <w:p w:rsidR="008E6514" w:rsidRPr="00AD0A4C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3" w:type="dxa"/>
            <w:vAlign w:val="center"/>
          </w:tcPr>
          <w:p w:rsidR="008E6514" w:rsidRPr="003E6038" w:rsidRDefault="006C6877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O ZELENJAVNI KROŽNIK</w:t>
            </w:r>
          </w:p>
          <w:p w:rsidR="008E6514" w:rsidRPr="003E6038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6514" w:rsidRPr="0092558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SENI KRUH, ČOKOLADNI NAMAZ, OTROŠKI ČAJ Z LIMONO </w:t>
            </w: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ZELENJAVNA KREMNA JUHA, OCVRT RIBJI FILE, KROMPIRJEVA SOLATA</w:t>
            </w:r>
          </w:p>
          <w:p w:rsidR="008E6514" w:rsidRPr="0092558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9B">
              <w:rPr>
                <w:szCs w:val="18"/>
              </w:rPr>
              <w:t>vsebuje alergene: 1,2,</w:t>
            </w:r>
            <w:r>
              <w:rPr>
                <w:szCs w:val="18"/>
              </w:rPr>
              <w:t>3,</w:t>
            </w:r>
            <w:r w:rsidRPr="00792C9B">
              <w:rPr>
                <w:szCs w:val="18"/>
              </w:rPr>
              <w:t>5</w:t>
            </w:r>
            <w:r>
              <w:rPr>
                <w:szCs w:val="18"/>
              </w:rPr>
              <w:t>,8</w:t>
            </w:r>
          </w:p>
        </w:tc>
      </w:tr>
      <w:tr w:rsidR="008E6514" w:rsidRPr="00956634" w:rsidTr="000B6D6D">
        <w:trPr>
          <w:trHeight w:val="1227"/>
        </w:trPr>
        <w:tc>
          <w:tcPr>
            <w:tcW w:w="1938" w:type="dxa"/>
            <w:gridSpan w:val="2"/>
            <w:shd w:val="clear" w:color="auto" w:fill="8AF28C"/>
            <w:vAlign w:val="center"/>
          </w:tcPr>
          <w:p w:rsidR="008E6514" w:rsidRPr="004324CA" w:rsidRDefault="008E6514" w:rsidP="008E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ETEK</w:t>
            </w:r>
          </w:p>
          <w:p w:rsidR="008E6514" w:rsidRPr="004324CA" w:rsidRDefault="008E6514" w:rsidP="008E6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</w:t>
            </w:r>
          </w:p>
        </w:tc>
        <w:tc>
          <w:tcPr>
            <w:tcW w:w="2628" w:type="dxa"/>
            <w:gridSpan w:val="2"/>
            <w:vAlign w:val="center"/>
          </w:tcPr>
          <w:p w:rsidR="008E6514" w:rsidRPr="00AD0A4C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O MED, ČRNI KRUH</w:t>
            </w: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>, ČAJ Z LIMONO</w:t>
            </w:r>
          </w:p>
          <w:p w:rsidR="008E6514" w:rsidRPr="00A856D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A4C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93" w:type="dxa"/>
          </w:tcPr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14" w:rsidRPr="003E6038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6E">
              <w:rPr>
                <w:rFonts w:ascii="Times New Roman" w:hAnsi="Times New Roman" w:cs="Times New Roman"/>
                <w:sz w:val="24"/>
                <w:szCs w:val="24"/>
              </w:rPr>
              <w:t>POLNOZRNATI MASLENI KE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  <w:p w:rsidR="008E6514" w:rsidRPr="003F6864" w:rsidRDefault="008E6514" w:rsidP="008E651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C3A1A">
              <w:rPr>
                <w:rFonts w:ascii="Times New Roman" w:hAnsi="Times New Roman" w:cs="Times New Roman"/>
                <w:sz w:val="24"/>
                <w:szCs w:val="24"/>
              </w:rPr>
              <w:t>vsebuje alergene: 1,5,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6514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 SALAMA, SIR, POLBELI  KRUH, ČAJ Z INGVERJEM</w:t>
            </w:r>
          </w:p>
          <w:p w:rsidR="008E6514" w:rsidRPr="00E8627E" w:rsidRDefault="008E6514" w:rsidP="008E6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5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E6514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ORANJA, PEČENA POLENTA, RIŽEV NARASTEK</w:t>
            </w:r>
          </w:p>
          <w:p w:rsidR="008E6514" w:rsidRPr="00A00868" w:rsidRDefault="008E6514" w:rsidP="008E651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t>vsebuje alergene: 1,3,5,8</w:t>
            </w:r>
          </w:p>
        </w:tc>
      </w:tr>
      <w:tr w:rsidR="008E6514" w:rsidRPr="004324CA" w:rsidTr="008E6514">
        <w:trPr>
          <w:gridBefore w:val="1"/>
          <w:gridAfter w:val="4"/>
          <w:wBefore w:w="205" w:type="dxa"/>
          <w:wAfter w:w="12839" w:type="dxa"/>
          <w:trHeight w:val="1613"/>
        </w:trPr>
        <w:tc>
          <w:tcPr>
            <w:tcW w:w="1977" w:type="dxa"/>
            <w:gridSpan w:val="2"/>
            <w:shd w:val="clear" w:color="auto" w:fill="8AF28C"/>
            <w:vAlign w:val="center"/>
          </w:tcPr>
          <w:p w:rsidR="008E6514" w:rsidRPr="004324CA" w:rsidRDefault="008E6514" w:rsidP="008E6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6514" w:rsidRPr="008E6514" w:rsidRDefault="008E6514" w:rsidP="008E6514">
      <w:pPr>
        <w:rPr>
          <w:rFonts w:ascii="Times New Roman" w:hAnsi="Times New Roman" w:cs="Times New Roman"/>
          <w:sz w:val="4"/>
        </w:rPr>
      </w:pPr>
    </w:p>
    <w:sectPr w:rsidR="008E6514" w:rsidRPr="008E6514" w:rsidSect="009960D8">
      <w:headerReference w:type="default" r:id="rId12"/>
      <w:footerReference w:type="default" r:id="rId13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670" w:rsidRDefault="00A95670" w:rsidP="009960D8">
      <w:pPr>
        <w:spacing w:after="0" w:line="240" w:lineRule="auto"/>
      </w:pPr>
      <w:r>
        <w:separator/>
      </w:r>
    </w:p>
  </w:endnote>
  <w:endnote w:type="continuationSeparator" w:id="0">
    <w:p w:rsidR="00A95670" w:rsidRDefault="00A95670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0D8" w:rsidRDefault="006116CA" w:rsidP="009960D8">
    <w:pPr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*</w:t>
    </w:r>
    <w:r w:rsidR="009960D8" w:rsidRPr="00956634">
      <w:rPr>
        <w:rFonts w:ascii="Times New Roman" w:hAnsi="Times New Roman" w:cs="Times New Roman"/>
        <w:sz w:val="18"/>
      </w:rPr>
      <w:t xml:space="preserve">ŽIVILO LOKALNEGA DOBAVITELJA          </w:t>
    </w:r>
    <w:r w:rsidR="009960D8" w:rsidRPr="006116CA">
      <w:rPr>
        <w:rFonts w:ascii="Times New Roman" w:hAnsi="Times New Roman" w:cs="Times New Roman"/>
        <w:color w:val="00B050"/>
        <w:sz w:val="18"/>
      </w:rPr>
      <w:t>EKOLOŠKO</w:t>
    </w:r>
    <w:r w:rsidR="005C1331" w:rsidRPr="006116CA">
      <w:rPr>
        <w:rFonts w:ascii="Times New Roman" w:hAnsi="Times New Roman" w:cs="Times New Roman"/>
        <w:color w:val="00B050"/>
        <w:sz w:val="18"/>
      </w:rPr>
      <w:t>/BIO</w:t>
    </w:r>
    <w:r w:rsidR="009960D8" w:rsidRPr="006116CA">
      <w:rPr>
        <w:rFonts w:ascii="Times New Roman" w:hAnsi="Times New Roman" w:cs="Times New Roman"/>
        <w:color w:val="00B050"/>
        <w:sz w:val="18"/>
      </w:rPr>
      <w:t xml:space="preserve"> ŽIVILO     </w:t>
    </w:r>
    <w:r w:rsidR="00833DD6">
      <w:rPr>
        <w:rFonts w:ascii="Times New Roman" w:hAnsi="Times New Roman" w:cs="Times New Roman"/>
        <w:sz w:val="16"/>
      </w:rPr>
      <w:t>.</w:t>
    </w:r>
    <w:r w:rsidR="00833DD6" w:rsidRPr="005D4D77">
      <w:rPr>
        <w:i/>
      </w:rPr>
      <w:t xml:space="preserve">"Vidimo in okusimo lahko celo vesolje v enem samem koščku kruha!" </w:t>
    </w:r>
    <w:r w:rsidR="005C1331">
      <w:rPr>
        <w:i/>
      </w:rPr>
      <w:t xml:space="preserve">  </w:t>
    </w:r>
    <w:r w:rsidR="00833DD6" w:rsidRPr="005D4D77">
      <w:rPr>
        <w:i/>
      </w:rPr>
      <w:t>(</w:t>
    </w:r>
    <w:proofErr w:type="spellStart"/>
    <w:r w:rsidR="00833DD6" w:rsidRPr="005D4D77">
      <w:rPr>
        <w:i/>
      </w:rPr>
      <w:t>Kahlil</w:t>
    </w:r>
    <w:proofErr w:type="spellEnd"/>
    <w:r w:rsidR="009A1D8C">
      <w:rPr>
        <w:i/>
      </w:rPr>
      <w:t xml:space="preserve"> </w:t>
    </w:r>
    <w:proofErr w:type="spellStart"/>
    <w:r w:rsidR="00833DD6" w:rsidRPr="005D4D77">
      <w:rPr>
        <w:i/>
      </w:rPr>
      <w:t>Gibran</w:t>
    </w:r>
    <w:proofErr w:type="spellEnd"/>
    <w:r w:rsidR="00833DD6" w:rsidRPr="005D4D77">
      <w:rPr>
        <w:i/>
      </w:rPr>
      <w:t>)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PRIDRŽUJEMO SI PRAVICE DO SPREMEMBE JEDILNIKA, HVALA ZA RAZUME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670" w:rsidRDefault="00A95670" w:rsidP="009960D8">
      <w:pPr>
        <w:spacing w:after="0" w:line="240" w:lineRule="auto"/>
      </w:pPr>
      <w:r>
        <w:separator/>
      </w:r>
    </w:p>
  </w:footnote>
  <w:footnote w:type="continuationSeparator" w:id="0">
    <w:p w:rsidR="00A95670" w:rsidRDefault="00A95670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10817"/>
    <w:rsid w:val="00011E41"/>
    <w:rsid w:val="00031F29"/>
    <w:rsid w:val="00033407"/>
    <w:rsid w:val="00051087"/>
    <w:rsid w:val="000702DB"/>
    <w:rsid w:val="00074BE5"/>
    <w:rsid w:val="00083A80"/>
    <w:rsid w:val="0008620A"/>
    <w:rsid w:val="000977A8"/>
    <w:rsid w:val="000B1437"/>
    <w:rsid w:val="000B724B"/>
    <w:rsid w:val="000C7878"/>
    <w:rsid w:val="001030C3"/>
    <w:rsid w:val="00140908"/>
    <w:rsid w:val="00162916"/>
    <w:rsid w:val="00170259"/>
    <w:rsid w:val="001722EE"/>
    <w:rsid w:val="001848F9"/>
    <w:rsid w:val="001A780B"/>
    <w:rsid w:val="001B737E"/>
    <w:rsid w:val="001C16C9"/>
    <w:rsid w:val="002129E2"/>
    <w:rsid w:val="00226DBB"/>
    <w:rsid w:val="00256EC6"/>
    <w:rsid w:val="00261436"/>
    <w:rsid w:val="00284B4A"/>
    <w:rsid w:val="0029443F"/>
    <w:rsid w:val="002A58D5"/>
    <w:rsid w:val="002B490B"/>
    <w:rsid w:val="002B75EB"/>
    <w:rsid w:val="002C0B6E"/>
    <w:rsid w:val="002C1D78"/>
    <w:rsid w:val="002C7A6F"/>
    <w:rsid w:val="002D2438"/>
    <w:rsid w:val="002E431D"/>
    <w:rsid w:val="00321C99"/>
    <w:rsid w:val="00341941"/>
    <w:rsid w:val="00355144"/>
    <w:rsid w:val="003A4847"/>
    <w:rsid w:val="003E6038"/>
    <w:rsid w:val="003F08C7"/>
    <w:rsid w:val="003F6864"/>
    <w:rsid w:val="004019C7"/>
    <w:rsid w:val="00482837"/>
    <w:rsid w:val="004B0FF4"/>
    <w:rsid w:val="005271E7"/>
    <w:rsid w:val="005404A8"/>
    <w:rsid w:val="005463D1"/>
    <w:rsid w:val="00561D6C"/>
    <w:rsid w:val="005B5C36"/>
    <w:rsid w:val="005C1331"/>
    <w:rsid w:val="006116CA"/>
    <w:rsid w:val="00645C8C"/>
    <w:rsid w:val="006505F5"/>
    <w:rsid w:val="00667E74"/>
    <w:rsid w:val="006C07FC"/>
    <w:rsid w:val="006C6877"/>
    <w:rsid w:val="006F0DE1"/>
    <w:rsid w:val="007060DE"/>
    <w:rsid w:val="00721AEF"/>
    <w:rsid w:val="007226EE"/>
    <w:rsid w:val="00724992"/>
    <w:rsid w:val="00726401"/>
    <w:rsid w:val="007269DE"/>
    <w:rsid w:val="007677B2"/>
    <w:rsid w:val="0079342A"/>
    <w:rsid w:val="007957CF"/>
    <w:rsid w:val="007A321F"/>
    <w:rsid w:val="007A593B"/>
    <w:rsid w:val="007B5981"/>
    <w:rsid w:val="007E5D58"/>
    <w:rsid w:val="007F72ED"/>
    <w:rsid w:val="008116BE"/>
    <w:rsid w:val="00817E26"/>
    <w:rsid w:val="00832049"/>
    <w:rsid w:val="00833DD6"/>
    <w:rsid w:val="008942BA"/>
    <w:rsid w:val="008D2188"/>
    <w:rsid w:val="008D225C"/>
    <w:rsid w:val="008D4161"/>
    <w:rsid w:val="008E454A"/>
    <w:rsid w:val="008E478F"/>
    <w:rsid w:val="008E6514"/>
    <w:rsid w:val="00904DAD"/>
    <w:rsid w:val="00911A10"/>
    <w:rsid w:val="00931EC0"/>
    <w:rsid w:val="00954292"/>
    <w:rsid w:val="00956634"/>
    <w:rsid w:val="00963814"/>
    <w:rsid w:val="00971C6F"/>
    <w:rsid w:val="009864F3"/>
    <w:rsid w:val="009960D8"/>
    <w:rsid w:val="009A1D8C"/>
    <w:rsid w:val="009B1AC3"/>
    <w:rsid w:val="00A1292F"/>
    <w:rsid w:val="00A34023"/>
    <w:rsid w:val="00A41650"/>
    <w:rsid w:val="00A45D04"/>
    <w:rsid w:val="00A5531D"/>
    <w:rsid w:val="00A6616E"/>
    <w:rsid w:val="00A86309"/>
    <w:rsid w:val="00A95670"/>
    <w:rsid w:val="00AA0B92"/>
    <w:rsid w:val="00AC2FE3"/>
    <w:rsid w:val="00AD26F2"/>
    <w:rsid w:val="00B05988"/>
    <w:rsid w:val="00B431F5"/>
    <w:rsid w:val="00B43E47"/>
    <w:rsid w:val="00B574DF"/>
    <w:rsid w:val="00B873CF"/>
    <w:rsid w:val="00BD6068"/>
    <w:rsid w:val="00C06EA5"/>
    <w:rsid w:val="00C51484"/>
    <w:rsid w:val="00C53319"/>
    <w:rsid w:val="00C64B2C"/>
    <w:rsid w:val="00C7757B"/>
    <w:rsid w:val="00C94D32"/>
    <w:rsid w:val="00CC34DF"/>
    <w:rsid w:val="00CD7EAE"/>
    <w:rsid w:val="00D0532E"/>
    <w:rsid w:val="00D1094C"/>
    <w:rsid w:val="00D24ACA"/>
    <w:rsid w:val="00D82D36"/>
    <w:rsid w:val="00D83FF2"/>
    <w:rsid w:val="00DA1623"/>
    <w:rsid w:val="00DB0236"/>
    <w:rsid w:val="00DB5E5D"/>
    <w:rsid w:val="00DC5A4A"/>
    <w:rsid w:val="00E032F6"/>
    <w:rsid w:val="00E237CB"/>
    <w:rsid w:val="00E65D75"/>
    <w:rsid w:val="00E81F2D"/>
    <w:rsid w:val="00E8627E"/>
    <w:rsid w:val="00E92CD6"/>
    <w:rsid w:val="00EA7983"/>
    <w:rsid w:val="00EB5B9B"/>
    <w:rsid w:val="00EC50C8"/>
    <w:rsid w:val="00ED79D7"/>
    <w:rsid w:val="00EE6AEB"/>
    <w:rsid w:val="00F07536"/>
    <w:rsid w:val="00F4251C"/>
    <w:rsid w:val="00F57A33"/>
    <w:rsid w:val="00F65D7F"/>
    <w:rsid w:val="00F7230F"/>
    <w:rsid w:val="00F85512"/>
    <w:rsid w:val="00F938FE"/>
    <w:rsid w:val="00FD2E8D"/>
    <w:rsid w:val="00FD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FF9A9"/>
  <w15:docId w15:val="{A90BAC70-97A1-4DD8-8DAF-DE6C5E67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9470-8346-4AAD-9452-F1A63AB6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 Začasni</dc:creator>
  <cp:lastModifiedBy>Maja Tifengraber</cp:lastModifiedBy>
  <cp:revision>16</cp:revision>
  <cp:lastPrinted>2019-09-02T08:43:00Z</cp:lastPrinted>
  <dcterms:created xsi:type="dcterms:W3CDTF">2021-09-28T08:42:00Z</dcterms:created>
  <dcterms:modified xsi:type="dcterms:W3CDTF">2022-09-27T11:47:00Z</dcterms:modified>
</cp:coreProperties>
</file>